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858D91" w14:textId="65FBFCB4" w:rsidR="008909BD" w:rsidRPr="0066185B" w:rsidRDefault="00097819" w:rsidP="000978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6185B">
        <w:rPr>
          <w:rFonts w:ascii="Times New Roman" w:hAnsi="Times New Roman" w:cs="Times New Roman"/>
          <w:b/>
          <w:bCs/>
          <w:sz w:val="28"/>
          <w:szCs w:val="28"/>
        </w:rPr>
        <w:t>Gramática</w:t>
      </w:r>
    </w:p>
    <w:p w14:paraId="0F1A7DBB" w14:textId="63CFD4A0" w:rsidR="00097819" w:rsidRPr="00C41F12" w:rsidRDefault="00097819" w:rsidP="00097819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C3320C" wp14:editId="5535628C">
                <wp:simplePos x="0" y="0"/>
                <wp:positionH relativeFrom="column">
                  <wp:posOffset>190500</wp:posOffset>
                </wp:positionH>
                <wp:positionV relativeFrom="paragraph">
                  <wp:posOffset>90170</wp:posOffset>
                </wp:positionV>
                <wp:extent cx="219075" cy="9525"/>
                <wp:effectExtent l="0" t="76200" r="28575" b="8572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1FFA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5pt;margin-top:7.1pt;width:17.25pt;height: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C41F12">
        <w:rPr>
          <w:rFonts w:ascii="Times New Roman" w:hAnsi="Times New Roman" w:cs="Times New Roman"/>
          <w:sz w:val="24"/>
          <w:szCs w:val="24"/>
        </w:rPr>
        <w:t xml:space="preserve">A          </w:t>
      </w:r>
      <w:r w:rsidR="0066185B" w:rsidRPr="00C41F12">
        <w:rPr>
          <w:rFonts w:ascii="Times New Roman" w:hAnsi="Times New Roman" w:cs="Times New Roman"/>
          <w:sz w:val="24"/>
          <w:szCs w:val="24"/>
        </w:rPr>
        <w:t>P</w:t>
      </w:r>
      <w:r w:rsidRPr="00C41F12">
        <w:rPr>
          <w:rFonts w:ascii="Times New Roman" w:hAnsi="Times New Roman" w:cs="Times New Roman"/>
          <w:sz w:val="24"/>
          <w:szCs w:val="24"/>
        </w:rPr>
        <w:t>rincipal {B</w:t>
      </w:r>
    </w:p>
    <w:p w14:paraId="26F1FA63" w14:textId="7FE768C4" w:rsidR="00097819" w:rsidRPr="00C41F12" w:rsidRDefault="00097819" w:rsidP="00097819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AA08B5" wp14:editId="4F83BBEA">
                <wp:simplePos x="0" y="0"/>
                <wp:positionH relativeFrom="column">
                  <wp:posOffset>161925</wp:posOffset>
                </wp:positionH>
                <wp:positionV relativeFrom="paragraph">
                  <wp:posOffset>85090</wp:posOffset>
                </wp:positionV>
                <wp:extent cx="219075" cy="9525"/>
                <wp:effectExtent l="0" t="76200" r="28575" b="857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EA63E" id="Conector recto de flecha 2" o:spid="_x0000_s1026" type="#_x0000_t32" style="position:absolute;margin-left:12.75pt;margin-top:6.7pt;width:17.2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C41F12">
        <w:rPr>
          <w:rFonts w:ascii="Times New Roman" w:hAnsi="Times New Roman" w:cs="Times New Roman"/>
          <w:sz w:val="24"/>
          <w:szCs w:val="24"/>
        </w:rPr>
        <w:t>B          L}</w:t>
      </w:r>
    </w:p>
    <w:p w14:paraId="7DC83A6C" w14:textId="57D87E7B" w:rsidR="00097819" w:rsidRPr="001A510D" w:rsidRDefault="00097819" w:rsidP="00097819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3BBE89" wp14:editId="6971F624">
                <wp:simplePos x="0" y="0"/>
                <wp:positionH relativeFrom="column">
                  <wp:posOffset>180975</wp:posOffset>
                </wp:positionH>
                <wp:positionV relativeFrom="paragraph">
                  <wp:posOffset>90170</wp:posOffset>
                </wp:positionV>
                <wp:extent cx="219075" cy="9525"/>
                <wp:effectExtent l="0" t="76200" r="28575" b="857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67B65" id="Conector recto de flecha 3" o:spid="_x0000_s1026" type="#_x0000_t32" style="position:absolute;margin-left:14.25pt;margin-top:7.1pt;width:17.25pt;height: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1A510D">
        <w:rPr>
          <w:rFonts w:ascii="Times New Roman" w:hAnsi="Times New Roman" w:cs="Times New Roman"/>
          <w:sz w:val="24"/>
          <w:szCs w:val="24"/>
        </w:rPr>
        <w:t>L          D</w:t>
      </w:r>
      <w:r w:rsidR="00BC19D4" w:rsidRPr="001A510D">
        <w:rPr>
          <w:rFonts w:ascii="Times New Roman" w:hAnsi="Times New Roman" w:cs="Times New Roman"/>
          <w:sz w:val="24"/>
          <w:szCs w:val="24"/>
        </w:rPr>
        <w:t>L | GL | FL</w:t>
      </w:r>
      <w:r w:rsidR="00EF312D" w:rsidRPr="001A510D">
        <w:rPr>
          <w:rFonts w:ascii="Times New Roman" w:hAnsi="Times New Roman" w:cs="Times New Roman"/>
          <w:sz w:val="24"/>
          <w:szCs w:val="24"/>
        </w:rPr>
        <w:t xml:space="preserve"> | ZL</w:t>
      </w:r>
      <w:r w:rsidR="001A510D" w:rsidRPr="001A510D">
        <w:rPr>
          <w:rFonts w:ascii="Times New Roman" w:hAnsi="Times New Roman" w:cs="Times New Roman"/>
          <w:sz w:val="24"/>
          <w:szCs w:val="24"/>
        </w:rPr>
        <w:t xml:space="preserve"> | O</w:t>
      </w:r>
      <w:r w:rsidR="001A510D">
        <w:rPr>
          <w:rFonts w:ascii="Times New Roman" w:hAnsi="Times New Roman" w:cs="Times New Roman"/>
          <w:sz w:val="24"/>
          <w:szCs w:val="24"/>
        </w:rPr>
        <w:t>L</w:t>
      </w:r>
      <w:r w:rsidR="00531AC5">
        <w:rPr>
          <w:rFonts w:ascii="Times New Roman" w:hAnsi="Times New Roman" w:cs="Times New Roman"/>
          <w:sz w:val="24"/>
          <w:szCs w:val="24"/>
        </w:rPr>
        <w:t xml:space="preserve"> | JL</w:t>
      </w:r>
      <w:r w:rsidR="00594E29">
        <w:rPr>
          <w:rFonts w:ascii="Times New Roman" w:hAnsi="Times New Roman" w:cs="Times New Roman"/>
          <w:sz w:val="24"/>
          <w:szCs w:val="24"/>
        </w:rPr>
        <w:t xml:space="preserve"> | </w:t>
      </w:r>
      <w:r w:rsidR="00594E29"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24E8CFB1" w14:textId="519491DC" w:rsidR="00BC19D4" w:rsidRPr="00C315E7" w:rsidRDefault="00BC19D4" w:rsidP="000978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CA563C" wp14:editId="39D9B832">
                <wp:simplePos x="0" y="0"/>
                <wp:positionH relativeFrom="column">
                  <wp:posOffset>180975</wp:posOffset>
                </wp:positionH>
                <wp:positionV relativeFrom="paragraph">
                  <wp:posOffset>85090</wp:posOffset>
                </wp:positionV>
                <wp:extent cx="219075" cy="9525"/>
                <wp:effectExtent l="0" t="76200" r="28575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5F590" id="Conector recto de flecha 4" o:spid="_x0000_s1026" type="#_x0000_t32" style="position:absolute;margin-left:14.25pt;margin-top:6.7pt;width:17.25pt;height:.7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C315E7">
        <w:rPr>
          <w:rFonts w:ascii="Times New Roman" w:hAnsi="Times New Roman" w:cs="Times New Roman"/>
          <w:sz w:val="24"/>
          <w:szCs w:val="24"/>
          <w:lang w:val="en-US"/>
        </w:rPr>
        <w:t>D         D’</w:t>
      </w:r>
    </w:p>
    <w:p w14:paraId="0D94588B" w14:textId="1D6A63D9" w:rsidR="00BC19D4" w:rsidRPr="00C41F12" w:rsidRDefault="00BC19D4" w:rsidP="0009781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61F2C0" wp14:editId="2507D307">
                <wp:simplePos x="0" y="0"/>
                <wp:positionH relativeFrom="column">
                  <wp:posOffset>200025</wp:posOffset>
                </wp:positionH>
                <wp:positionV relativeFrom="paragraph">
                  <wp:posOffset>89535</wp:posOffset>
                </wp:positionV>
                <wp:extent cx="219075" cy="9525"/>
                <wp:effectExtent l="0" t="76200" r="28575" b="857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CD71B" id="Conector recto de flecha 5" o:spid="_x0000_s1026" type="#_x0000_t32" style="position:absolute;margin-left:15.75pt;margin-top:7.05pt;width:17.25pt;height: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C41F12">
        <w:rPr>
          <w:rFonts w:ascii="Times New Roman" w:hAnsi="Times New Roman" w:cs="Times New Roman"/>
          <w:sz w:val="24"/>
          <w:szCs w:val="24"/>
          <w:lang w:val="en-US"/>
        </w:rPr>
        <w:t xml:space="preserve">D’        Int ID Q | Double ID W | Boolean ID R | String ID T | </w:t>
      </w:r>
      <w:r w:rsidR="0066185B" w:rsidRPr="00C41F12">
        <w:rPr>
          <w:rFonts w:ascii="Times New Roman" w:hAnsi="Times New Roman" w:cs="Times New Roman"/>
          <w:sz w:val="24"/>
          <w:szCs w:val="24"/>
          <w:lang w:val="en-US"/>
        </w:rPr>
        <w:t>Char ID Y</w:t>
      </w:r>
    </w:p>
    <w:p w14:paraId="15854424" w14:textId="0EEFF8DF" w:rsidR="0066185B" w:rsidRPr="00193474" w:rsidRDefault="0066185B" w:rsidP="00097819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C3896" wp14:editId="01E380D6">
                <wp:simplePos x="0" y="0"/>
                <wp:positionH relativeFrom="column">
                  <wp:posOffset>200025</wp:posOffset>
                </wp:positionH>
                <wp:positionV relativeFrom="paragraph">
                  <wp:posOffset>142240</wp:posOffset>
                </wp:positionV>
                <wp:extent cx="219075" cy="9525"/>
                <wp:effectExtent l="0" t="76200" r="28575" b="857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55E52" id="Conector recto de flecha 6" o:spid="_x0000_s1026" type="#_x0000_t32" style="position:absolute;margin-left:15.75pt;margin-top:11.2pt;width:17.25pt;height: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C41F12">
        <w:rPr>
          <w:rFonts w:ascii="Times New Roman" w:hAnsi="Times New Roman" w:cs="Times New Roman"/>
          <w:sz w:val="24"/>
          <w:szCs w:val="24"/>
          <w:lang w:val="en-US"/>
        </w:rPr>
        <w:t xml:space="preserve">Q           =ENTERO | , I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407723D7" w14:textId="093B092E" w:rsidR="0066185B" w:rsidRPr="00C41F12" w:rsidRDefault="0066185B" w:rsidP="006618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6C7E5" wp14:editId="5A4F7F65">
                <wp:simplePos x="0" y="0"/>
                <wp:positionH relativeFrom="column">
                  <wp:posOffset>200025</wp:posOffset>
                </wp:positionH>
                <wp:positionV relativeFrom="paragraph">
                  <wp:posOffset>142240</wp:posOffset>
                </wp:positionV>
                <wp:extent cx="219075" cy="9525"/>
                <wp:effectExtent l="0" t="76200" r="28575" b="857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ADCD8" id="Conector recto de flecha 7" o:spid="_x0000_s1026" type="#_x0000_t32" style="position:absolute;margin-left:15.75pt;margin-top:11.2pt;width:17.2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C41F12">
        <w:rPr>
          <w:rFonts w:ascii="Times New Roman" w:hAnsi="Times New Roman" w:cs="Times New Roman"/>
          <w:sz w:val="24"/>
          <w:szCs w:val="24"/>
          <w:lang w:val="en-US"/>
        </w:rPr>
        <w:t xml:space="preserve">W           =DECIMAL | , I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36D7326A" w14:textId="227DCB3F" w:rsidR="0066185B" w:rsidRPr="00C41F12" w:rsidRDefault="0066185B" w:rsidP="006618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5D57C" wp14:editId="72CBF319">
                <wp:simplePos x="0" y="0"/>
                <wp:positionH relativeFrom="column">
                  <wp:posOffset>200025</wp:posOffset>
                </wp:positionH>
                <wp:positionV relativeFrom="paragraph">
                  <wp:posOffset>142240</wp:posOffset>
                </wp:positionV>
                <wp:extent cx="219075" cy="9525"/>
                <wp:effectExtent l="0" t="76200" r="28575" b="8572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D562AE" id="Conector recto de flecha 8" o:spid="_x0000_s1026" type="#_x0000_t32" style="position:absolute;margin-left:15.75pt;margin-top:11.2pt;width:17.25pt;height: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C41F12">
        <w:rPr>
          <w:rFonts w:ascii="Times New Roman" w:hAnsi="Times New Roman" w:cs="Times New Roman"/>
          <w:sz w:val="24"/>
          <w:szCs w:val="24"/>
          <w:lang w:val="en-US"/>
        </w:rPr>
        <w:t xml:space="preserve">R           =BOOLEANO | , I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3366930E" w14:textId="7B4CE5C5" w:rsidR="0066185B" w:rsidRPr="00435A73" w:rsidRDefault="0066185B" w:rsidP="0066185B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24623F" wp14:editId="6BD9BC69">
                <wp:simplePos x="0" y="0"/>
                <wp:positionH relativeFrom="column">
                  <wp:posOffset>200025</wp:posOffset>
                </wp:positionH>
                <wp:positionV relativeFrom="paragraph">
                  <wp:posOffset>142240</wp:posOffset>
                </wp:positionV>
                <wp:extent cx="219075" cy="9525"/>
                <wp:effectExtent l="0" t="7620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FE76C" id="Conector recto de flecha 11" o:spid="_x0000_s1026" type="#_x0000_t32" style="position:absolute;margin-left:15.75pt;margin-top:11.2pt;width:17.25pt;height:.7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435A73">
        <w:rPr>
          <w:rFonts w:ascii="Times New Roman" w:hAnsi="Times New Roman" w:cs="Times New Roman"/>
          <w:sz w:val="24"/>
          <w:szCs w:val="24"/>
        </w:rPr>
        <w:t>T           =CADENA</w:t>
      </w:r>
      <w:r w:rsidR="00435A73" w:rsidRPr="00435A73">
        <w:rPr>
          <w:rFonts w:ascii="Times New Roman" w:hAnsi="Times New Roman" w:cs="Times New Roman"/>
          <w:sz w:val="24"/>
          <w:szCs w:val="24"/>
        </w:rPr>
        <w:t xml:space="preserve"> O’</w:t>
      </w:r>
      <w:r w:rsidRPr="00435A73">
        <w:rPr>
          <w:rFonts w:ascii="Times New Roman" w:hAnsi="Times New Roman" w:cs="Times New Roman"/>
          <w:sz w:val="24"/>
          <w:szCs w:val="24"/>
        </w:rPr>
        <w:t xml:space="preserve"> | , I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1B1E0AD3" w14:textId="34D9BFEA" w:rsidR="0066185B" w:rsidRPr="00C41F12" w:rsidRDefault="0066185B" w:rsidP="006618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91F746" wp14:editId="531FE7D2">
                <wp:simplePos x="0" y="0"/>
                <wp:positionH relativeFrom="column">
                  <wp:posOffset>200025</wp:posOffset>
                </wp:positionH>
                <wp:positionV relativeFrom="paragraph">
                  <wp:posOffset>142240</wp:posOffset>
                </wp:positionV>
                <wp:extent cx="219075" cy="9525"/>
                <wp:effectExtent l="0" t="76200" r="28575" b="857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7173F" id="Conector recto de flecha 12" o:spid="_x0000_s1026" type="#_x0000_t32" style="position:absolute;margin-left:15.75pt;margin-top:11.2pt;width:17.25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C41F12">
        <w:rPr>
          <w:rFonts w:ascii="Times New Roman" w:hAnsi="Times New Roman" w:cs="Times New Roman"/>
          <w:sz w:val="24"/>
          <w:szCs w:val="24"/>
          <w:lang w:val="en-US"/>
        </w:rPr>
        <w:t xml:space="preserve">Y           =CARACTER | , I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7CA621D8" w14:textId="4EB4F396" w:rsidR="00C41F12" w:rsidRDefault="00C41F12" w:rsidP="006618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C53B91" wp14:editId="557FA2D0">
                <wp:simplePos x="0" y="0"/>
                <wp:positionH relativeFrom="column">
                  <wp:posOffset>142875</wp:posOffset>
                </wp:positionH>
                <wp:positionV relativeFrom="paragraph">
                  <wp:posOffset>84455</wp:posOffset>
                </wp:positionV>
                <wp:extent cx="219075" cy="9525"/>
                <wp:effectExtent l="0" t="76200" r="28575" b="857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F8037" id="Conector recto de flecha 13" o:spid="_x0000_s1026" type="#_x0000_t32" style="position:absolute;margin-left:11.25pt;margin-top:6.65pt;width:17.25pt;height:.7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C41F12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D I</w:t>
      </w:r>
    </w:p>
    <w:p w14:paraId="7A99B2D9" w14:textId="1439508F" w:rsidR="00C41F12" w:rsidRPr="00193474" w:rsidRDefault="00C41F12" w:rsidP="006618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4EBAA8" wp14:editId="7B5F8A2E">
                <wp:simplePos x="0" y="0"/>
                <wp:positionH relativeFrom="column">
                  <wp:posOffset>142875</wp:posOffset>
                </wp:positionH>
                <wp:positionV relativeFrom="paragraph">
                  <wp:posOffset>88900</wp:posOffset>
                </wp:positionV>
                <wp:extent cx="219075" cy="9525"/>
                <wp:effectExtent l="0" t="76200" r="28575" b="8572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A135D" id="Conector recto de flecha 14" o:spid="_x0000_s1026" type="#_x0000_t32" style="position:absolute;margin-left:11.25pt;margin-top:7pt;width:17.25pt;height: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193474">
        <w:rPr>
          <w:rFonts w:ascii="Times New Roman" w:hAnsi="Times New Roman" w:cs="Times New Roman"/>
          <w:sz w:val="24"/>
          <w:szCs w:val="24"/>
        </w:rPr>
        <w:t xml:space="preserve">I’          , I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292699F5" w14:textId="576930B5" w:rsidR="007A19CF" w:rsidRDefault="007A19CF" w:rsidP="0066185B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CB6944" wp14:editId="1F9D1F85">
                <wp:simplePos x="0" y="0"/>
                <wp:positionH relativeFrom="column">
                  <wp:posOffset>180975</wp:posOffset>
                </wp:positionH>
                <wp:positionV relativeFrom="paragraph">
                  <wp:posOffset>87630</wp:posOffset>
                </wp:positionV>
                <wp:extent cx="219075" cy="9525"/>
                <wp:effectExtent l="0" t="76200" r="28575" b="857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AAAFB" id="Conector recto de flecha 15" o:spid="_x0000_s1026" type="#_x0000_t32" style="position:absolute;margin-left:14.25pt;margin-top:6.9pt;width:17.25pt;height:.7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7A19CF">
        <w:rPr>
          <w:rFonts w:ascii="Times New Roman" w:hAnsi="Times New Roman" w:cs="Times New Roman"/>
          <w:sz w:val="24"/>
          <w:szCs w:val="24"/>
        </w:rPr>
        <w:t xml:space="preserve">G          escribir ( C | leer ( </w:t>
      </w:r>
      <w:r w:rsidR="008F3B0D">
        <w:rPr>
          <w:rFonts w:ascii="Times New Roman" w:hAnsi="Times New Roman" w:cs="Times New Roman"/>
          <w:sz w:val="24"/>
          <w:szCs w:val="24"/>
        </w:rPr>
        <w:t>ID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AB830" w14:textId="2A997459" w:rsidR="007A19CF" w:rsidRDefault="007A19CF" w:rsidP="0066185B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654C79D" wp14:editId="0657B2C9">
                <wp:simplePos x="0" y="0"/>
                <wp:positionH relativeFrom="column">
                  <wp:posOffset>152400</wp:posOffset>
                </wp:positionH>
                <wp:positionV relativeFrom="paragraph">
                  <wp:posOffset>82550</wp:posOffset>
                </wp:positionV>
                <wp:extent cx="219075" cy="9525"/>
                <wp:effectExtent l="0" t="76200" r="28575" b="8572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B1795" id="Conector recto de flecha 16" o:spid="_x0000_s1026" type="#_x0000_t32" style="position:absolute;margin-left:12pt;margin-top:6.5pt;width:17.2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C        M);</w:t>
      </w:r>
    </w:p>
    <w:p w14:paraId="2BEB271B" w14:textId="09AF2A1B" w:rsidR="007A19CF" w:rsidRDefault="007A19CF" w:rsidP="0066185B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9CD12A" wp14:editId="75F47A78">
                <wp:simplePos x="0" y="0"/>
                <wp:positionH relativeFrom="column">
                  <wp:posOffset>180975</wp:posOffset>
                </wp:positionH>
                <wp:positionV relativeFrom="paragraph">
                  <wp:posOffset>106045</wp:posOffset>
                </wp:positionV>
                <wp:extent cx="219075" cy="9525"/>
                <wp:effectExtent l="0" t="76200" r="28575" b="857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C2C63" id="Conector recto de flecha 17" o:spid="_x0000_s1026" type="#_x0000_t32" style="position:absolute;margin-left:14.25pt;margin-top:8.35pt;width:17.25pt;height: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M         ENTERO M’ | DECIMAL M’ | CADENA M’ | ID M’</w:t>
      </w:r>
    </w:p>
    <w:p w14:paraId="4E728545" w14:textId="7C1F932E" w:rsidR="007A19CF" w:rsidRPr="00435A73" w:rsidRDefault="007A19CF" w:rsidP="006618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43EAEA" wp14:editId="45EDCC58">
                <wp:simplePos x="0" y="0"/>
                <wp:positionH relativeFrom="column">
                  <wp:posOffset>219075</wp:posOffset>
                </wp:positionH>
                <wp:positionV relativeFrom="paragraph">
                  <wp:posOffset>129540</wp:posOffset>
                </wp:positionV>
                <wp:extent cx="219075" cy="9525"/>
                <wp:effectExtent l="0" t="76200" r="28575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E583F" id="Conector recto de flecha 18" o:spid="_x0000_s1026" type="#_x0000_t32" style="position:absolute;margin-left:17.25pt;margin-top:10.2pt;width:17.25pt;height: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435A73">
        <w:rPr>
          <w:rFonts w:ascii="Times New Roman" w:hAnsi="Times New Roman" w:cs="Times New Roman"/>
          <w:sz w:val="24"/>
          <w:szCs w:val="24"/>
          <w:lang w:val="en-US"/>
        </w:rPr>
        <w:t xml:space="preserve">M’        + M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73DE3A5E" w14:textId="7AEDBBC2" w:rsidR="005F6149" w:rsidRPr="00435A73" w:rsidRDefault="005F6149" w:rsidP="006618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FF72CD" wp14:editId="51CDF800">
                <wp:simplePos x="0" y="0"/>
                <wp:positionH relativeFrom="column">
                  <wp:posOffset>228600</wp:posOffset>
                </wp:positionH>
                <wp:positionV relativeFrom="paragraph">
                  <wp:posOffset>90170</wp:posOffset>
                </wp:positionV>
                <wp:extent cx="219075" cy="9525"/>
                <wp:effectExtent l="0" t="76200" r="28575" b="85725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F138E" id="Conector recto de flecha 19" o:spid="_x0000_s1026" type="#_x0000_t32" style="position:absolute;margin-left:18pt;margin-top:7.1pt;width:17.2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Pr="00435A73">
        <w:rPr>
          <w:rFonts w:ascii="Times New Roman" w:hAnsi="Times New Roman" w:cs="Times New Roman"/>
          <w:sz w:val="24"/>
          <w:szCs w:val="24"/>
          <w:lang w:val="en-US"/>
        </w:rPr>
        <w:t>C’          ID);</w:t>
      </w:r>
    </w:p>
    <w:p w14:paraId="4EAEC15F" w14:textId="772EDBE4" w:rsidR="00901F98" w:rsidRPr="00435A73" w:rsidRDefault="00901F98" w:rsidP="006618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E5F4C7" wp14:editId="3CB6DB67">
                <wp:simplePos x="0" y="0"/>
                <wp:positionH relativeFrom="column">
                  <wp:posOffset>238125</wp:posOffset>
                </wp:positionH>
                <wp:positionV relativeFrom="paragraph">
                  <wp:posOffset>90170</wp:posOffset>
                </wp:positionV>
                <wp:extent cx="219075" cy="9525"/>
                <wp:effectExtent l="0" t="76200" r="28575" b="857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2C5DA" id="Conector recto de flecha 32" o:spid="_x0000_s1026" type="#_x0000_t32" style="position:absolute;margin-left:18.75pt;margin-top:7.1pt;width:17.25pt;height:.75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435A73">
        <w:rPr>
          <w:rFonts w:ascii="Times New Roman" w:hAnsi="Times New Roman" w:cs="Times New Roman"/>
          <w:sz w:val="24"/>
          <w:szCs w:val="24"/>
          <w:lang w:val="en-US"/>
        </w:rPr>
        <w:t>S’          {L}</w:t>
      </w:r>
    </w:p>
    <w:p w14:paraId="5BB6B36F" w14:textId="23B8C5C6" w:rsidR="00901F98" w:rsidRPr="00901F98" w:rsidRDefault="00901F98" w:rsidP="0066185B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420640E" wp14:editId="29AB3398">
                <wp:simplePos x="0" y="0"/>
                <wp:positionH relativeFrom="column">
                  <wp:posOffset>228600</wp:posOffset>
                </wp:positionH>
                <wp:positionV relativeFrom="paragraph">
                  <wp:posOffset>85725</wp:posOffset>
                </wp:positionV>
                <wp:extent cx="219075" cy="9525"/>
                <wp:effectExtent l="0" t="76200" r="28575" b="857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190C8" id="Conector recto de flecha 33" o:spid="_x0000_s1026" type="#_x0000_t32" style="position:absolute;margin-left:18pt;margin-top:6.75pt;width:17.25pt;height: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F           Si(V) S’</w:t>
      </w:r>
      <w:r w:rsidR="00627641">
        <w:rPr>
          <w:rFonts w:ascii="Times New Roman" w:hAnsi="Times New Roman" w:cs="Times New Roman"/>
          <w:sz w:val="24"/>
          <w:szCs w:val="24"/>
        </w:rPr>
        <w:t xml:space="preserve"> E E’</w:t>
      </w:r>
      <w:r>
        <w:rPr>
          <w:rFonts w:ascii="Times New Roman" w:hAnsi="Times New Roman" w:cs="Times New Roman"/>
          <w:sz w:val="24"/>
          <w:szCs w:val="24"/>
        </w:rPr>
        <w:t xml:space="preserve"> | Mientras (V) S’ | Hacer S’ Mientras (V) | Desde </w:t>
      </w:r>
      <w:r w:rsidR="003C1BDA">
        <w:rPr>
          <w:rFonts w:ascii="Times New Roman" w:hAnsi="Times New Roman" w:cs="Times New Roman"/>
          <w:sz w:val="24"/>
          <w:szCs w:val="24"/>
        </w:rPr>
        <w:t>ID=ENTERO HASTA ID B ENTERO INCREMENTO ENTERO S</w:t>
      </w:r>
      <w:r w:rsidR="001D011E">
        <w:rPr>
          <w:rFonts w:ascii="Times New Roman" w:hAnsi="Times New Roman" w:cs="Times New Roman"/>
          <w:sz w:val="24"/>
          <w:szCs w:val="24"/>
        </w:rPr>
        <w:t>’</w:t>
      </w:r>
    </w:p>
    <w:p w14:paraId="0DD89127" w14:textId="40CA915F" w:rsidR="00CF5A2F" w:rsidRPr="00193474" w:rsidRDefault="00CF5A2F" w:rsidP="0066185B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4BCA36" wp14:editId="0C6A4BD6">
                <wp:simplePos x="0" y="0"/>
                <wp:positionH relativeFrom="column">
                  <wp:posOffset>209550</wp:posOffset>
                </wp:positionH>
                <wp:positionV relativeFrom="paragraph">
                  <wp:posOffset>85090</wp:posOffset>
                </wp:positionV>
                <wp:extent cx="219075" cy="9525"/>
                <wp:effectExtent l="0" t="76200" r="28575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60E9A2" id="Conector recto de flecha 22" o:spid="_x0000_s1026" type="#_x0000_t32" style="position:absolute;margin-left:16.5pt;margin-top:6.7pt;width:17.25pt;height: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Pr="00193474">
        <w:rPr>
          <w:rFonts w:ascii="Times New Roman" w:hAnsi="Times New Roman" w:cs="Times New Roman"/>
          <w:sz w:val="24"/>
          <w:szCs w:val="24"/>
        </w:rPr>
        <w:t xml:space="preserve">V          </w:t>
      </w:r>
      <w:r w:rsidR="00057100" w:rsidRPr="00193474">
        <w:rPr>
          <w:rFonts w:ascii="Times New Roman" w:hAnsi="Times New Roman" w:cs="Times New Roman"/>
          <w:sz w:val="24"/>
          <w:szCs w:val="24"/>
        </w:rPr>
        <w:t xml:space="preserve">P V’ </w:t>
      </w:r>
      <w:r w:rsidRPr="00193474">
        <w:rPr>
          <w:rFonts w:ascii="Times New Roman" w:hAnsi="Times New Roman" w:cs="Times New Roman"/>
          <w:sz w:val="24"/>
          <w:szCs w:val="24"/>
        </w:rPr>
        <w:t>X</w:t>
      </w:r>
      <w:r w:rsidR="00057100" w:rsidRPr="00193474">
        <w:rPr>
          <w:rFonts w:ascii="Times New Roman" w:hAnsi="Times New Roman" w:cs="Times New Roman"/>
          <w:sz w:val="24"/>
          <w:szCs w:val="24"/>
        </w:rPr>
        <w:t xml:space="preserve">  W’ P’ </w:t>
      </w:r>
      <w:r w:rsidRPr="00193474">
        <w:rPr>
          <w:rFonts w:ascii="Times New Roman" w:hAnsi="Times New Roman" w:cs="Times New Roman"/>
          <w:sz w:val="24"/>
          <w:szCs w:val="24"/>
        </w:rPr>
        <w:t>)</w:t>
      </w:r>
    </w:p>
    <w:p w14:paraId="55070AB1" w14:textId="71AEBD56" w:rsidR="00CF5A2F" w:rsidRPr="00130F6F" w:rsidRDefault="00CF5A2F" w:rsidP="0066185B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F9224C0" wp14:editId="11FA79F4">
                <wp:simplePos x="0" y="0"/>
                <wp:positionH relativeFrom="column">
                  <wp:posOffset>190500</wp:posOffset>
                </wp:positionH>
                <wp:positionV relativeFrom="paragraph">
                  <wp:posOffset>89535</wp:posOffset>
                </wp:positionV>
                <wp:extent cx="219075" cy="9525"/>
                <wp:effectExtent l="0" t="76200" r="28575" b="857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79B11" id="Conector recto de flecha 23" o:spid="_x0000_s1026" type="#_x0000_t32" style="position:absolute;margin-left:15pt;margin-top:7.05pt;width:17.25pt;height: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V’          ENTERO | DECIMAL | BOOLEANO | CADENA | ID </w:t>
      </w:r>
    </w:p>
    <w:p w14:paraId="09D56EDA" w14:textId="08B1762A" w:rsidR="005F6149" w:rsidRDefault="00CF5A2F" w:rsidP="0066185B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D2C262" wp14:editId="6048F6F2">
                <wp:simplePos x="0" y="0"/>
                <wp:positionH relativeFrom="column">
                  <wp:posOffset>219075</wp:posOffset>
                </wp:positionH>
                <wp:positionV relativeFrom="paragraph">
                  <wp:posOffset>84455</wp:posOffset>
                </wp:positionV>
                <wp:extent cx="219075" cy="9525"/>
                <wp:effectExtent l="0" t="76200" r="28575" b="857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D6AD6" id="Conector recto de flecha 24" o:spid="_x0000_s1026" type="#_x0000_t32" style="position:absolute;margin-left:17.25pt;margin-top:6.65pt;width:17.25pt;height:.7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X         </w:t>
      </w:r>
      <w:r w:rsidR="00104458">
        <w:rPr>
          <w:rFonts w:ascii="Times New Roman" w:hAnsi="Times New Roman" w:cs="Times New Roman"/>
          <w:sz w:val="24"/>
          <w:szCs w:val="24"/>
        </w:rPr>
        <w:t xml:space="preserve">= | &lt; | &gt; | = | &amp; | </w:t>
      </w:r>
      <w:r w:rsidR="00104458" w:rsidRPr="00104458">
        <w:rPr>
          <w:rFonts w:ascii="Times New Roman" w:hAnsi="Times New Roman" w:cs="Times New Roman"/>
          <w:b/>
          <w:bCs/>
          <w:sz w:val="24"/>
          <w:szCs w:val="24"/>
        </w:rPr>
        <w:t>|</w:t>
      </w:r>
      <w:r w:rsidR="00104458">
        <w:rPr>
          <w:rFonts w:ascii="Times New Roman" w:hAnsi="Times New Roman" w:cs="Times New Roman"/>
          <w:sz w:val="24"/>
          <w:szCs w:val="24"/>
        </w:rPr>
        <w:t xml:space="preserve"> | </w:t>
      </w:r>
      <w:r w:rsidR="00A16520">
        <w:rPr>
          <w:rFonts w:ascii="Times New Roman" w:hAnsi="Times New Roman" w:cs="Times New Roman"/>
          <w:sz w:val="24"/>
          <w:szCs w:val="24"/>
        </w:rPr>
        <w:t>== | &lt;= | &gt;= | ¡=</w:t>
      </w:r>
      <w:r w:rsidR="001A51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0033C2" w14:textId="2380E63A" w:rsidR="00A16520" w:rsidRDefault="004F403F" w:rsidP="006618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BB0EEE" wp14:editId="3542A226">
                <wp:simplePos x="0" y="0"/>
                <wp:positionH relativeFrom="column">
                  <wp:posOffset>247650</wp:posOffset>
                </wp:positionH>
                <wp:positionV relativeFrom="paragraph">
                  <wp:posOffset>136525</wp:posOffset>
                </wp:positionV>
                <wp:extent cx="219075" cy="9525"/>
                <wp:effectExtent l="0" t="76200" r="28575" b="857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A1A57" id="Conector recto de flecha 25" o:spid="_x0000_s1026" type="#_x0000_t32" style="position:absolute;margin-left:19.5pt;margin-top:10.75pt;width:17.25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57100">
        <w:rPr>
          <w:rFonts w:ascii="Times New Roman" w:hAnsi="Times New Roman" w:cs="Times New Roman"/>
          <w:sz w:val="24"/>
          <w:szCs w:val="24"/>
        </w:rPr>
        <w:t>P</w:t>
      </w:r>
      <w:r w:rsidR="00A16520">
        <w:rPr>
          <w:rFonts w:ascii="Times New Roman" w:hAnsi="Times New Roman" w:cs="Times New Roman"/>
          <w:sz w:val="24"/>
          <w:szCs w:val="24"/>
        </w:rPr>
        <w:t xml:space="preserve">       </w:t>
      </w:r>
      <w:r w:rsidR="00057100">
        <w:rPr>
          <w:rFonts w:ascii="Times New Roman" w:hAnsi="Times New Roman" w:cs="Times New Roman"/>
          <w:sz w:val="24"/>
          <w:szCs w:val="24"/>
        </w:rPr>
        <w:t xml:space="preserve"> </w:t>
      </w:r>
      <w:r w:rsidR="00A16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0CAB1982" w14:textId="7F4D23C0" w:rsidR="004F403F" w:rsidRDefault="004F403F" w:rsidP="004F403F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FE4055" wp14:editId="26F6C7E2">
                <wp:simplePos x="0" y="0"/>
                <wp:positionH relativeFrom="column">
                  <wp:posOffset>247650</wp:posOffset>
                </wp:positionH>
                <wp:positionV relativeFrom="paragraph">
                  <wp:posOffset>136525</wp:posOffset>
                </wp:positionV>
                <wp:extent cx="219075" cy="9525"/>
                <wp:effectExtent l="0" t="76200" r="28575" b="857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D1278" id="Conector recto de flecha 26" o:spid="_x0000_s1026" type="#_x0000_t32" style="position:absolute;margin-left:19.5pt;margin-top:10.75pt;width:17.25pt;height:.7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05710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’      </w:t>
      </w:r>
      <w:r w:rsidR="00057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) Q’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3E2069CD" w14:textId="5E2EDC4C" w:rsidR="004F403F" w:rsidRDefault="004F403F" w:rsidP="004F403F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C87BB21" wp14:editId="1AE3E999">
                <wp:simplePos x="0" y="0"/>
                <wp:positionH relativeFrom="column">
                  <wp:posOffset>238125</wp:posOffset>
                </wp:positionH>
                <wp:positionV relativeFrom="paragraph">
                  <wp:posOffset>98425</wp:posOffset>
                </wp:positionV>
                <wp:extent cx="219075" cy="9525"/>
                <wp:effectExtent l="0" t="76200" r="28575" b="857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50EB2" id="Conector recto de flecha 27" o:spid="_x0000_s1026" type="#_x0000_t32" style="position:absolute;margin-left:18.75pt;margin-top:7.75pt;width:17.2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113DC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’        </w:t>
      </w:r>
      <w:r w:rsidR="000571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&amp;&amp; V | </w:t>
      </w:r>
      <w:r w:rsidRPr="00057100">
        <w:rPr>
          <w:rFonts w:ascii="Times New Roman" w:hAnsi="Times New Roman" w:cs="Times New Roman"/>
          <w:b/>
          <w:bCs/>
          <w:sz w:val="24"/>
          <w:szCs w:val="24"/>
        </w:rPr>
        <w:t>||</w:t>
      </w:r>
      <w:r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077CFB99" w14:textId="029430BA" w:rsidR="0025791D" w:rsidRDefault="0025791D" w:rsidP="0066185B">
      <w:pPr>
        <w:rPr>
          <w:rFonts w:ascii="Times New Roman" w:hAnsi="Times New Roman" w:cs="Times New Roman"/>
          <w:sz w:val="24"/>
          <w:szCs w:val="24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C52497" wp14:editId="5323E740">
                <wp:simplePos x="0" y="0"/>
                <wp:positionH relativeFrom="column">
                  <wp:posOffset>180975</wp:posOffset>
                </wp:positionH>
                <wp:positionV relativeFrom="paragraph">
                  <wp:posOffset>85725</wp:posOffset>
                </wp:positionV>
                <wp:extent cx="219075" cy="9525"/>
                <wp:effectExtent l="0" t="76200" r="28575" b="8572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E19CDF" id="Conector recto de flecha 31" o:spid="_x0000_s1026" type="#_x0000_t32" style="position:absolute;margin-left:14.25pt;margin-top:6.75pt;width:17.25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B         </w:t>
      </w:r>
      <w:r w:rsidR="001D011E">
        <w:rPr>
          <w:rFonts w:ascii="Times New Roman" w:hAnsi="Times New Roman" w:cs="Times New Roman"/>
          <w:sz w:val="24"/>
          <w:szCs w:val="24"/>
        </w:rPr>
        <w:t>&lt; | &gt; | = | &lt;= | &gt;=</w:t>
      </w:r>
    </w:p>
    <w:p w14:paraId="0A1DFDA8" w14:textId="0FB5363F" w:rsidR="00D335B0" w:rsidRDefault="00D335B0" w:rsidP="0066185B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EE9574" wp14:editId="63127326">
                <wp:simplePos x="0" y="0"/>
                <wp:positionH relativeFrom="column">
                  <wp:posOffset>161925</wp:posOffset>
                </wp:positionH>
                <wp:positionV relativeFrom="paragraph">
                  <wp:posOffset>123825</wp:posOffset>
                </wp:positionV>
                <wp:extent cx="219075" cy="9525"/>
                <wp:effectExtent l="0" t="76200" r="28575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F9326" id="Conector recto de flecha 34" o:spid="_x0000_s1026" type="#_x0000_t32" style="position:absolute;margin-left:12.75pt;margin-top:9.75pt;width:17.25pt;height:.7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          Sino si (V)S’</w:t>
      </w:r>
      <w:r w:rsidR="00B85616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3A08CC03" w14:textId="01EF4916" w:rsidR="00D335B0" w:rsidRDefault="00D335B0" w:rsidP="00D335B0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87530C" wp14:editId="4B0989E5">
                <wp:simplePos x="0" y="0"/>
                <wp:positionH relativeFrom="column">
                  <wp:posOffset>161925</wp:posOffset>
                </wp:positionH>
                <wp:positionV relativeFrom="paragraph">
                  <wp:posOffset>123825</wp:posOffset>
                </wp:positionV>
                <wp:extent cx="219075" cy="9525"/>
                <wp:effectExtent l="0" t="76200" r="28575" b="857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D026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12.75pt;margin-top:9.75pt;width:17.25pt;height: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E’          Sino S’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5DEA1AB3" w14:textId="7BABE56A" w:rsidR="00AB12E7" w:rsidRDefault="00EF312D" w:rsidP="00D335B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FEFC486" wp14:editId="430E25E4">
                <wp:simplePos x="0" y="0"/>
                <wp:positionH relativeFrom="column">
                  <wp:posOffset>171450</wp:posOffset>
                </wp:positionH>
                <wp:positionV relativeFrom="paragraph">
                  <wp:posOffset>123190</wp:posOffset>
                </wp:positionV>
                <wp:extent cx="219075" cy="9525"/>
                <wp:effectExtent l="0" t="76200" r="28575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7B9FB" id="Conector recto de flecha 9" o:spid="_x0000_s1026" type="#_x0000_t32" style="position:absolute;margin-left:13.5pt;margin-top:9.7pt;width:17.25pt;height:.7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 xml:space="preserve">z       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D</w:t>
      </w:r>
      <w:r w:rsidR="00594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;</w:t>
      </w:r>
    </w:p>
    <w:p w14:paraId="22BD0F31" w14:textId="26B01AD9" w:rsidR="00EF312D" w:rsidRDefault="00EF312D" w:rsidP="00D335B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4FB0DA6" wp14:editId="602039B4">
                <wp:simplePos x="0" y="0"/>
                <wp:positionH relativeFrom="column">
                  <wp:posOffset>200025</wp:posOffset>
                </wp:positionH>
                <wp:positionV relativeFrom="paragraph">
                  <wp:posOffset>104775</wp:posOffset>
                </wp:positionV>
                <wp:extent cx="219075" cy="9525"/>
                <wp:effectExtent l="0" t="76200" r="28575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42A90" id="Conector recto de flecha 10" o:spid="_x0000_s1026" type="#_x0000_t32" style="position:absolute;margin-left:15.75pt;margin-top:8.25pt;width:17.25pt;height: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Z’         </w:t>
      </w:r>
      <w:r w:rsidR="00594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 |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NTERO | DECIMAL | BOOLEANO | CADENA | </w:t>
      </w:r>
      <w:r w:rsidR="00036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ÁCTER</w:t>
      </w:r>
    </w:p>
    <w:p w14:paraId="724A6975" w14:textId="037EF83A" w:rsidR="00EC7C9D" w:rsidRDefault="001A510D" w:rsidP="00D335B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48AB83" wp14:editId="24FA7C57">
                <wp:simplePos x="0" y="0"/>
                <wp:positionH relativeFrom="column">
                  <wp:posOffset>219075</wp:posOffset>
                </wp:positionH>
                <wp:positionV relativeFrom="paragraph">
                  <wp:posOffset>75565</wp:posOffset>
                </wp:positionV>
                <wp:extent cx="219075" cy="9525"/>
                <wp:effectExtent l="0" t="76200" r="28575" b="85725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29A5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1" o:spid="_x0000_s1026" type="#_x0000_t32" style="position:absolute;margin-left:17.25pt;margin-top:5.95pt;width:17.25pt;height: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          ID</w:t>
      </w:r>
      <w:r w:rsidR="00594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 ENTERO </w:t>
      </w:r>
      <w:r w:rsidR="002F7C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94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| DECIMAL </w:t>
      </w:r>
      <w:r w:rsidR="002F7C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94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| ID </w:t>
      </w:r>
      <w:r w:rsidR="002F7C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94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| (</w:t>
      </w:r>
      <w:r w:rsidR="002F7C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594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)</w:t>
      </w:r>
    </w:p>
    <w:p w14:paraId="2630B40D" w14:textId="72254581" w:rsidR="00280130" w:rsidRDefault="00280130" w:rsidP="00D335B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BEB262" wp14:editId="2BC6CAC1">
                <wp:simplePos x="0" y="0"/>
                <wp:positionH relativeFrom="column">
                  <wp:posOffset>228600</wp:posOffset>
                </wp:positionH>
                <wp:positionV relativeFrom="paragraph">
                  <wp:posOffset>142240</wp:posOffset>
                </wp:positionV>
                <wp:extent cx="219075" cy="9525"/>
                <wp:effectExtent l="0" t="76200" r="28575" b="8572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DECBE" id="Conector recto de flecha 20" o:spid="_x0000_s1026" type="#_x0000_t32" style="position:absolute;margin-left:18pt;margin-top:11.2pt;width:17.25pt;height:.7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’         +N</w:t>
      </w:r>
      <w:r w:rsidR="00435A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’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03292075" w14:textId="5D8EE11B" w:rsidR="00280130" w:rsidRPr="00AE0D75" w:rsidRDefault="00515F0B" w:rsidP="00D335B0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en-US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31A0B0" wp14:editId="72F42EFF">
                <wp:simplePos x="0" y="0"/>
                <wp:positionH relativeFrom="column">
                  <wp:posOffset>247650</wp:posOffset>
                </wp:positionH>
                <wp:positionV relativeFrom="paragraph">
                  <wp:posOffset>86360</wp:posOffset>
                </wp:positionV>
                <wp:extent cx="219075" cy="9525"/>
                <wp:effectExtent l="0" t="76200" r="28575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0D2982" id="Conector recto de flecha 30" o:spid="_x0000_s1026" type="#_x0000_t32" style="position:absolute;margin-left:19.5pt;margin-top:6.8pt;width:17.25pt;height:.7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2F7CA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+ O | -’ | / O | * O | </w:t>
      </w:r>
      <w:r w:rsidRPr="00C41F12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ε</w:t>
      </w:r>
    </w:p>
    <w:p w14:paraId="0BC5D20F" w14:textId="35B1BE80" w:rsidR="00280130" w:rsidRDefault="00280130" w:rsidP="00D335B0">
      <w:pPr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2E5A34" wp14:editId="7F5C2FCD">
                <wp:simplePos x="0" y="0"/>
                <wp:positionH relativeFrom="column">
                  <wp:posOffset>238125</wp:posOffset>
                </wp:positionH>
                <wp:positionV relativeFrom="paragraph">
                  <wp:posOffset>82550</wp:posOffset>
                </wp:positionV>
                <wp:extent cx="219075" cy="9525"/>
                <wp:effectExtent l="0" t="76200" r="28575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E0793" id="Conector recto de flecha 28" o:spid="_x0000_s1026" type="#_x0000_t32" style="position:absolute;margin-left:18.75pt;margin-top:6.5pt;width:17.25pt;height:.7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’         CADENA O’</w:t>
      </w:r>
      <w:r w:rsidR="00435A7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| ID</w:t>
      </w:r>
      <w:r w:rsidR="00AE0D7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’</w:t>
      </w:r>
    </w:p>
    <w:p w14:paraId="4D211D9B" w14:textId="5B07069A" w:rsidR="00531AC5" w:rsidRDefault="00531AC5" w:rsidP="00D335B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41F1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502BF8" wp14:editId="4C9A7BFD">
                <wp:simplePos x="0" y="0"/>
                <wp:positionH relativeFrom="column">
                  <wp:posOffset>123825</wp:posOffset>
                </wp:positionH>
                <wp:positionV relativeFrom="paragraph">
                  <wp:posOffset>85090</wp:posOffset>
                </wp:positionV>
                <wp:extent cx="219075" cy="9525"/>
                <wp:effectExtent l="0" t="76200" r="28575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B1A142" id="Conector recto de flecha 35" o:spid="_x0000_s1026" type="#_x0000_t32" style="position:absolute;margin-left:9.75pt;margin-top:6.7pt;width:17.25pt;height:.7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J        </w:t>
      </w:r>
      <w:r w:rsidR="00594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++ | -- | =</w:t>
      </w:r>
      <w:r w:rsidR="00594E29" w:rsidRPr="00594E2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Z’</w:t>
      </w:r>
    </w:p>
    <w:p w14:paraId="08521CA3" w14:textId="1F296C78" w:rsidR="000360C4" w:rsidRPr="000360C4" w:rsidRDefault="000360C4" w:rsidP="000360C4">
      <w:pPr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0360C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álculo de primeros</w:t>
      </w:r>
    </w:p>
    <w:p w14:paraId="77A1CEA9" w14:textId="77777777" w:rsidR="00EF312D" w:rsidRPr="00EF312D" w:rsidRDefault="00EF312D" w:rsidP="00D335B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93474" w:rsidRPr="000360C4" w14:paraId="6CE58104" w14:textId="77777777" w:rsidTr="00193474">
        <w:tc>
          <w:tcPr>
            <w:tcW w:w="5228" w:type="dxa"/>
          </w:tcPr>
          <w:p w14:paraId="334A0B41" w14:textId="787C21CA" w:rsidR="00193474" w:rsidRPr="000360C4" w:rsidRDefault="00193474" w:rsidP="006618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l</w:t>
            </w:r>
          </w:p>
        </w:tc>
        <w:tc>
          <w:tcPr>
            <w:tcW w:w="5228" w:type="dxa"/>
          </w:tcPr>
          <w:p w14:paraId="3A9E7B1B" w14:textId="2AD908BE" w:rsidR="00193474" w:rsidRPr="000360C4" w:rsidRDefault="000360C4" w:rsidP="006618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meros</w:t>
            </w:r>
          </w:p>
        </w:tc>
      </w:tr>
      <w:tr w:rsidR="00193474" w:rsidRPr="000360C4" w14:paraId="20A9BED6" w14:textId="77777777" w:rsidTr="00193474">
        <w:tc>
          <w:tcPr>
            <w:tcW w:w="5228" w:type="dxa"/>
          </w:tcPr>
          <w:p w14:paraId="3B33372B" w14:textId="428EDE6E" w:rsidR="00193474" w:rsidRPr="000360C4" w:rsidRDefault="00193474" w:rsidP="0066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A)</w:t>
            </w:r>
          </w:p>
        </w:tc>
        <w:tc>
          <w:tcPr>
            <w:tcW w:w="5228" w:type="dxa"/>
          </w:tcPr>
          <w:p w14:paraId="36D83D05" w14:textId="790F3797" w:rsidR="00193474" w:rsidRPr="000360C4" w:rsidRDefault="00AB12E7" w:rsidP="0066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193474" w:rsidRPr="000360C4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</w:p>
        </w:tc>
      </w:tr>
      <w:tr w:rsidR="00AB12E7" w:rsidRPr="000360C4" w14:paraId="1448A2D4" w14:textId="77777777" w:rsidTr="00193474">
        <w:tc>
          <w:tcPr>
            <w:tcW w:w="5228" w:type="dxa"/>
          </w:tcPr>
          <w:p w14:paraId="700F2B57" w14:textId="62782804" w:rsidR="00AB12E7" w:rsidRPr="000360C4" w:rsidRDefault="00AB12E7" w:rsidP="0066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B)</w:t>
            </w:r>
          </w:p>
        </w:tc>
        <w:tc>
          <w:tcPr>
            <w:tcW w:w="5228" w:type="dxa"/>
          </w:tcPr>
          <w:p w14:paraId="10FEA690" w14:textId="0E968F77" w:rsidR="00AB12E7" w:rsidRPr="000360C4" w:rsidRDefault="00EF312D" w:rsidP="0066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 xml:space="preserve">{entero,decimal.booleano,string,char, </w:t>
            </w:r>
            <w:r w:rsidR="00FA71E2" w:rsidRPr="000360C4">
              <w:rPr>
                <w:rFonts w:ascii="Times New Roman" w:hAnsi="Times New Roman" w:cs="Times New Roman"/>
                <w:sz w:val="24"/>
                <w:szCs w:val="24"/>
              </w:rPr>
              <w:t>escribir, leer. Si, mientras, hacer, desde, id}</w:t>
            </w:r>
          </w:p>
        </w:tc>
      </w:tr>
      <w:tr w:rsidR="00AB12E7" w:rsidRPr="000360C4" w14:paraId="1463A009" w14:textId="77777777" w:rsidTr="00193474">
        <w:tc>
          <w:tcPr>
            <w:tcW w:w="5228" w:type="dxa"/>
          </w:tcPr>
          <w:p w14:paraId="736D40D1" w14:textId="4C08FCA0" w:rsidR="00AB12E7" w:rsidRPr="000360C4" w:rsidRDefault="00AB12E7" w:rsidP="0066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L)</w:t>
            </w:r>
          </w:p>
        </w:tc>
        <w:tc>
          <w:tcPr>
            <w:tcW w:w="5228" w:type="dxa"/>
          </w:tcPr>
          <w:p w14:paraId="415C7E3C" w14:textId="09690022" w:rsidR="00AB12E7" w:rsidRPr="000360C4" w:rsidRDefault="00FA71E2" w:rsidP="0066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decimal.booleano,string,char, escribir, leer. Si, mientras, hacer, desde, id</w:t>
            </w:r>
            <w:r w:rsidR="0007022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70227" w:rsidRPr="000360C4">
              <w:rPr>
                <w:rFonts w:ascii="Times New Roman" w:hAnsi="Times New Roman" w:cs="Times New Roman"/>
                <w:color w:val="000000"/>
              </w:rPr>
              <w:t xml:space="preserve"> Ɛ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A71E2" w:rsidRPr="000360C4" w14:paraId="3D757088" w14:textId="77777777" w:rsidTr="00193474">
        <w:tc>
          <w:tcPr>
            <w:tcW w:w="5228" w:type="dxa"/>
          </w:tcPr>
          <w:p w14:paraId="11C0FEC8" w14:textId="7BE5C51E" w:rsidR="00FA71E2" w:rsidRPr="000360C4" w:rsidRDefault="00FA71E2" w:rsidP="0066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Z)</w:t>
            </w:r>
          </w:p>
        </w:tc>
        <w:tc>
          <w:tcPr>
            <w:tcW w:w="5228" w:type="dxa"/>
          </w:tcPr>
          <w:p w14:paraId="33FAF428" w14:textId="534FF228" w:rsidR="00FA71E2" w:rsidRPr="000360C4" w:rsidRDefault="00FA71E2" w:rsidP="00661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id}</w:t>
            </w:r>
          </w:p>
        </w:tc>
      </w:tr>
      <w:tr w:rsidR="00885661" w:rsidRPr="000360C4" w14:paraId="52259AA0" w14:textId="77777777" w:rsidTr="00193474">
        <w:tc>
          <w:tcPr>
            <w:tcW w:w="5228" w:type="dxa"/>
          </w:tcPr>
          <w:p w14:paraId="1C6D8373" w14:textId="6FBB3C24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Z’)</w:t>
            </w:r>
          </w:p>
        </w:tc>
        <w:tc>
          <w:tcPr>
            <w:tcW w:w="5228" w:type="dxa"/>
          </w:tcPr>
          <w:p w14:paraId="30589A56" w14:textId="212E24D6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}</w:t>
            </w:r>
          </w:p>
        </w:tc>
      </w:tr>
      <w:tr w:rsidR="00885661" w:rsidRPr="000360C4" w14:paraId="45E8E242" w14:textId="77777777" w:rsidTr="00193474">
        <w:tc>
          <w:tcPr>
            <w:tcW w:w="5228" w:type="dxa"/>
          </w:tcPr>
          <w:p w14:paraId="7C0F8194" w14:textId="477FDE18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D)</w:t>
            </w:r>
          </w:p>
        </w:tc>
        <w:tc>
          <w:tcPr>
            <w:tcW w:w="5228" w:type="dxa"/>
          </w:tcPr>
          <w:p w14:paraId="79EAF5E9" w14:textId="55C9F97B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}</w:t>
            </w:r>
          </w:p>
        </w:tc>
      </w:tr>
      <w:tr w:rsidR="00885661" w:rsidRPr="000360C4" w14:paraId="70F58F92" w14:textId="77777777" w:rsidTr="00193474">
        <w:tc>
          <w:tcPr>
            <w:tcW w:w="5228" w:type="dxa"/>
          </w:tcPr>
          <w:p w14:paraId="5CE1CAD4" w14:textId="0CE71093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D’)</w:t>
            </w:r>
          </w:p>
        </w:tc>
        <w:tc>
          <w:tcPr>
            <w:tcW w:w="5228" w:type="dxa"/>
          </w:tcPr>
          <w:p w14:paraId="5D2F0C3E" w14:textId="3443BB26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}</w:t>
            </w:r>
          </w:p>
        </w:tc>
      </w:tr>
      <w:tr w:rsidR="00885661" w:rsidRPr="000360C4" w14:paraId="187E580E" w14:textId="77777777" w:rsidTr="00193474">
        <w:tc>
          <w:tcPr>
            <w:tcW w:w="5228" w:type="dxa"/>
          </w:tcPr>
          <w:p w14:paraId="4158B76C" w14:textId="46F707A9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Q)</w:t>
            </w:r>
          </w:p>
        </w:tc>
        <w:tc>
          <w:tcPr>
            <w:tcW w:w="5228" w:type="dxa"/>
          </w:tcPr>
          <w:p w14:paraId="03817551" w14:textId="0F15A13F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 = ,  ,  , Ɛ }</w:t>
            </w:r>
          </w:p>
        </w:tc>
      </w:tr>
      <w:tr w:rsidR="00885661" w:rsidRPr="000360C4" w14:paraId="6CC1CE1C" w14:textId="77777777" w:rsidTr="00193474">
        <w:tc>
          <w:tcPr>
            <w:tcW w:w="5228" w:type="dxa"/>
          </w:tcPr>
          <w:p w14:paraId="1A79B207" w14:textId="7306CFDF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(W)</w:t>
            </w:r>
          </w:p>
        </w:tc>
        <w:tc>
          <w:tcPr>
            <w:tcW w:w="5228" w:type="dxa"/>
          </w:tcPr>
          <w:p w14:paraId="49AF7FAC" w14:textId="1C922A40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 = ,  ,  , Ɛ }</w:t>
            </w:r>
          </w:p>
        </w:tc>
      </w:tr>
      <w:tr w:rsidR="00885661" w:rsidRPr="000360C4" w14:paraId="207F5055" w14:textId="77777777" w:rsidTr="00193474">
        <w:tc>
          <w:tcPr>
            <w:tcW w:w="5228" w:type="dxa"/>
          </w:tcPr>
          <w:p w14:paraId="53012360" w14:textId="26D45798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R)</w:t>
            </w:r>
          </w:p>
        </w:tc>
        <w:tc>
          <w:tcPr>
            <w:tcW w:w="5228" w:type="dxa"/>
          </w:tcPr>
          <w:p w14:paraId="6DB6FFC6" w14:textId="438F1BAD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 = ,  ,  , Ɛ }</w:t>
            </w:r>
          </w:p>
        </w:tc>
      </w:tr>
      <w:tr w:rsidR="00885661" w:rsidRPr="000360C4" w14:paraId="653011D5" w14:textId="77777777" w:rsidTr="00193474">
        <w:tc>
          <w:tcPr>
            <w:tcW w:w="5228" w:type="dxa"/>
          </w:tcPr>
          <w:p w14:paraId="73B45DA2" w14:textId="688C97A1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T)</w:t>
            </w:r>
          </w:p>
        </w:tc>
        <w:tc>
          <w:tcPr>
            <w:tcW w:w="5228" w:type="dxa"/>
          </w:tcPr>
          <w:p w14:paraId="69791539" w14:textId="1A67B2A7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 = ,  ,  , Ɛ }</w:t>
            </w:r>
          </w:p>
        </w:tc>
      </w:tr>
      <w:tr w:rsidR="00885661" w:rsidRPr="000360C4" w14:paraId="11DBD742" w14:textId="77777777" w:rsidTr="00193474">
        <w:tc>
          <w:tcPr>
            <w:tcW w:w="5228" w:type="dxa"/>
          </w:tcPr>
          <w:p w14:paraId="654E30E5" w14:textId="054FE654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Y)</w:t>
            </w:r>
          </w:p>
        </w:tc>
        <w:tc>
          <w:tcPr>
            <w:tcW w:w="5228" w:type="dxa"/>
          </w:tcPr>
          <w:p w14:paraId="03B6AB72" w14:textId="07CC5ADA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 = ,  ,  , Ɛ }</w:t>
            </w:r>
          </w:p>
        </w:tc>
      </w:tr>
      <w:tr w:rsidR="00885661" w:rsidRPr="000360C4" w14:paraId="042E2B19" w14:textId="77777777" w:rsidTr="00193474">
        <w:tc>
          <w:tcPr>
            <w:tcW w:w="5228" w:type="dxa"/>
          </w:tcPr>
          <w:p w14:paraId="3E2E97EC" w14:textId="795CDEF0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I)</w:t>
            </w:r>
          </w:p>
        </w:tc>
        <w:tc>
          <w:tcPr>
            <w:tcW w:w="5228" w:type="dxa"/>
          </w:tcPr>
          <w:p w14:paraId="1C870DEE" w14:textId="77F322CA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ID}</w:t>
            </w:r>
          </w:p>
        </w:tc>
      </w:tr>
      <w:tr w:rsidR="00885661" w:rsidRPr="000360C4" w14:paraId="0D0CCFA4" w14:textId="77777777" w:rsidTr="00193474">
        <w:tc>
          <w:tcPr>
            <w:tcW w:w="5228" w:type="dxa"/>
          </w:tcPr>
          <w:p w14:paraId="6237A6A2" w14:textId="4A485DFA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I’)</w:t>
            </w:r>
          </w:p>
        </w:tc>
        <w:tc>
          <w:tcPr>
            <w:tcW w:w="5228" w:type="dxa"/>
          </w:tcPr>
          <w:p w14:paraId="0C0092CF" w14:textId="2CD0911B" w:rsidR="00885661" w:rsidRPr="000360C4" w:rsidRDefault="00885661" w:rsidP="0088566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color w:val="000000"/>
              </w:rPr>
              <w:t>{ ,  , Ɛ}</w:t>
            </w:r>
          </w:p>
        </w:tc>
      </w:tr>
      <w:tr w:rsidR="00885661" w:rsidRPr="000360C4" w14:paraId="7D2575DC" w14:textId="77777777" w:rsidTr="00193474">
        <w:tc>
          <w:tcPr>
            <w:tcW w:w="5228" w:type="dxa"/>
          </w:tcPr>
          <w:p w14:paraId="48E463C6" w14:textId="1879468A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G)</w:t>
            </w:r>
          </w:p>
        </w:tc>
        <w:tc>
          <w:tcPr>
            <w:tcW w:w="5228" w:type="dxa"/>
          </w:tcPr>
          <w:p w14:paraId="7CD471FA" w14:textId="0890A585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scribir, leer}</w:t>
            </w:r>
          </w:p>
        </w:tc>
      </w:tr>
      <w:tr w:rsidR="00885661" w:rsidRPr="000360C4" w14:paraId="71E72E02" w14:textId="77777777" w:rsidTr="00193474">
        <w:tc>
          <w:tcPr>
            <w:tcW w:w="5228" w:type="dxa"/>
          </w:tcPr>
          <w:p w14:paraId="603D6C31" w14:textId="4C002934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M)</w:t>
            </w:r>
          </w:p>
        </w:tc>
        <w:tc>
          <w:tcPr>
            <w:tcW w:w="5228" w:type="dxa"/>
          </w:tcPr>
          <w:p w14:paraId="2F6C8997" w14:textId="4743F2B3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cadena, id}</w:t>
            </w:r>
          </w:p>
        </w:tc>
      </w:tr>
      <w:tr w:rsidR="00885661" w:rsidRPr="000360C4" w14:paraId="34C36AEA" w14:textId="77777777" w:rsidTr="00193474">
        <w:tc>
          <w:tcPr>
            <w:tcW w:w="5228" w:type="dxa"/>
          </w:tcPr>
          <w:p w14:paraId="684635B7" w14:textId="54197C3C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M’)</w:t>
            </w:r>
          </w:p>
        </w:tc>
        <w:tc>
          <w:tcPr>
            <w:tcW w:w="5228" w:type="dxa"/>
          </w:tcPr>
          <w:p w14:paraId="68879747" w14:textId="425E4A71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 xml:space="preserve">{+, </w:t>
            </w:r>
            <w:r w:rsidRPr="000360C4">
              <w:rPr>
                <w:rFonts w:ascii="Times New Roman" w:hAnsi="Times New Roman" w:cs="Times New Roman"/>
                <w:color w:val="000000"/>
              </w:rPr>
              <w:t>Ɛ)</w:t>
            </w:r>
          </w:p>
        </w:tc>
      </w:tr>
      <w:tr w:rsidR="00885661" w:rsidRPr="000360C4" w14:paraId="7EDB75C0" w14:textId="77777777" w:rsidTr="00193474">
        <w:tc>
          <w:tcPr>
            <w:tcW w:w="5228" w:type="dxa"/>
          </w:tcPr>
          <w:p w14:paraId="33061EFE" w14:textId="65899DF9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C)</w:t>
            </w:r>
          </w:p>
        </w:tc>
        <w:tc>
          <w:tcPr>
            <w:tcW w:w="5228" w:type="dxa"/>
          </w:tcPr>
          <w:p w14:paraId="0CDFC028" w14:textId="1821EC61" w:rsidR="00885661" w:rsidRPr="000360C4" w:rsidRDefault="00E57070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 cadena, entero, decimal, id }</w:t>
            </w:r>
          </w:p>
        </w:tc>
      </w:tr>
      <w:tr w:rsidR="00885661" w:rsidRPr="000360C4" w14:paraId="2B799549" w14:textId="77777777" w:rsidTr="00193474">
        <w:tc>
          <w:tcPr>
            <w:tcW w:w="5228" w:type="dxa"/>
          </w:tcPr>
          <w:p w14:paraId="417A98DF" w14:textId="46F0F0E3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F)</w:t>
            </w:r>
          </w:p>
        </w:tc>
        <w:tc>
          <w:tcPr>
            <w:tcW w:w="5228" w:type="dxa"/>
          </w:tcPr>
          <w:p w14:paraId="174775A9" w14:textId="3C13A487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E57070" w:rsidRPr="000360C4">
              <w:rPr>
                <w:rFonts w:ascii="Times New Roman" w:hAnsi="Times New Roman" w:cs="Times New Roman"/>
                <w:sz w:val="24"/>
                <w:szCs w:val="24"/>
              </w:rPr>
              <w:t>si, mientras, hacer ,desde}</w:t>
            </w:r>
          </w:p>
        </w:tc>
      </w:tr>
      <w:tr w:rsidR="00885661" w:rsidRPr="000360C4" w14:paraId="0373D8C0" w14:textId="77777777" w:rsidTr="00193474">
        <w:tc>
          <w:tcPr>
            <w:tcW w:w="5228" w:type="dxa"/>
          </w:tcPr>
          <w:p w14:paraId="7A0D8BCE" w14:textId="15ABC9C9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V)</w:t>
            </w:r>
          </w:p>
        </w:tc>
        <w:tc>
          <w:tcPr>
            <w:tcW w:w="5228" w:type="dxa"/>
          </w:tcPr>
          <w:p w14:paraId="74B94AB4" w14:textId="7D87256A" w:rsidR="00885661" w:rsidRPr="000360C4" w:rsidRDefault="00E57070" w:rsidP="0088566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(,id,entero, decimal, booleano, cadena}</w:t>
            </w:r>
          </w:p>
        </w:tc>
      </w:tr>
      <w:tr w:rsidR="00885661" w:rsidRPr="000360C4" w14:paraId="5DDE76DE" w14:textId="77777777" w:rsidTr="00193474">
        <w:tc>
          <w:tcPr>
            <w:tcW w:w="5228" w:type="dxa"/>
          </w:tcPr>
          <w:p w14:paraId="15B115FA" w14:textId="79D732A2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V’)</w:t>
            </w:r>
          </w:p>
        </w:tc>
        <w:tc>
          <w:tcPr>
            <w:tcW w:w="5228" w:type="dxa"/>
          </w:tcPr>
          <w:p w14:paraId="45A4C9CC" w14:textId="48F0AC1A" w:rsidR="00885661" w:rsidRPr="000360C4" w:rsidRDefault="00E57070" w:rsidP="0088566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id,entero, decimal, booleano, cadena}</w:t>
            </w:r>
          </w:p>
        </w:tc>
      </w:tr>
      <w:tr w:rsidR="00885661" w:rsidRPr="000360C4" w14:paraId="5FFD8BEB" w14:textId="77777777" w:rsidTr="00193474">
        <w:tc>
          <w:tcPr>
            <w:tcW w:w="5228" w:type="dxa"/>
          </w:tcPr>
          <w:p w14:paraId="2DE2C03D" w14:textId="5485FFFA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X)</w:t>
            </w:r>
          </w:p>
        </w:tc>
        <w:tc>
          <w:tcPr>
            <w:tcW w:w="5228" w:type="dxa"/>
          </w:tcPr>
          <w:p w14:paraId="6EF59FBA" w14:textId="4071176C" w:rsidR="00885661" w:rsidRPr="000360C4" w:rsidRDefault="00E57070" w:rsidP="0088566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color w:val="000000"/>
              </w:rPr>
              <w:t>{ &gt;, &lt;, ==, &lt;=, &gt;=, != }</w:t>
            </w:r>
          </w:p>
        </w:tc>
      </w:tr>
      <w:tr w:rsidR="00885661" w:rsidRPr="000360C4" w14:paraId="483B94C3" w14:textId="77777777" w:rsidTr="00193474">
        <w:tc>
          <w:tcPr>
            <w:tcW w:w="5228" w:type="dxa"/>
          </w:tcPr>
          <w:p w14:paraId="46E8657E" w14:textId="69AA5F68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P’)</w:t>
            </w:r>
          </w:p>
        </w:tc>
        <w:tc>
          <w:tcPr>
            <w:tcW w:w="5228" w:type="dxa"/>
          </w:tcPr>
          <w:p w14:paraId="5C8A7F1E" w14:textId="6BD42AC7" w:rsidR="00885661" w:rsidRPr="000360C4" w:rsidRDefault="00885661" w:rsidP="0088566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color w:val="000000"/>
              </w:rPr>
              <w:t>{ SINO_SI, Ɛ }</w:t>
            </w:r>
          </w:p>
        </w:tc>
      </w:tr>
      <w:tr w:rsidR="00885661" w:rsidRPr="000360C4" w14:paraId="086F614C" w14:textId="77777777" w:rsidTr="00193474">
        <w:tc>
          <w:tcPr>
            <w:tcW w:w="5228" w:type="dxa"/>
          </w:tcPr>
          <w:p w14:paraId="3BA65C3E" w14:textId="0B4B60BC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Q’)</w:t>
            </w:r>
          </w:p>
        </w:tc>
        <w:tc>
          <w:tcPr>
            <w:tcW w:w="5228" w:type="dxa"/>
          </w:tcPr>
          <w:p w14:paraId="782D99BA" w14:textId="3C044EBE" w:rsidR="00885661" w:rsidRPr="000360C4" w:rsidRDefault="00E57070" w:rsidP="0088566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color w:val="000000"/>
              </w:rPr>
              <w:t>{ &amp;&amp;, ||}</w:t>
            </w:r>
          </w:p>
        </w:tc>
      </w:tr>
      <w:tr w:rsidR="00885661" w:rsidRPr="000360C4" w14:paraId="47C76A54" w14:textId="77777777" w:rsidTr="00193474">
        <w:tc>
          <w:tcPr>
            <w:tcW w:w="5228" w:type="dxa"/>
          </w:tcPr>
          <w:p w14:paraId="2EFFE29D" w14:textId="2C2F177E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B)</w:t>
            </w:r>
          </w:p>
        </w:tc>
        <w:tc>
          <w:tcPr>
            <w:tcW w:w="5228" w:type="dxa"/>
          </w:tcPr>
          <w:p w14:paraId="29A55C01" w14:textId="38317869" w:rsidR="00885661" w:rsidRPr="000360C4" w:rsidRDefault="00E57070" w:rsidP="0088566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color w:val="000000"/>
              </w:rPr>
              <w:t>{ &amp;&amp;, ||}</w:t>
            </w:r>
          </w:p>
        </w:tc>
      </w:tr>
      <w:tr w:rsidR="00885661" w:rsidRPr="000360C4" w14:paraId="58341576" w14:textId="77777777" w:rsidTr="00193474">
        <w:tc>
          <w:tcPr>
            <w:tcW w:w="5228" w:type="dxa"/>
          </w:tcPr>
          <w:p w14:paraId="517788ED" w14:textId="49643694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E)</w:t>
            </w:r>
          </w:p>
        </w:tc>
        <w:tc>
          <w:tcPr>
            <w:tcW w:w="5228" w:type="dxa"/>
          </w:tcPr>
          <w:p w14:paraId="71CCC87B" w14:textId="3B86347D" w:rsidR="00885661" w:rsidRPr="000360C4" w:rsidRDefault="00885661" w:rsidP="0088566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color w:val="000000"/>
              </w:rPr>
              <w:t>{ SINO_SI, Ɛ }</w:t>
            </w:r>
          </w:p>
        </w:tc>
      </w:tr>
      <w:tr w:rsidR="00885661" w:rsidRPr="000360C4" w14:paraId="40E6717B" w14:textId="77777777" w:rsidTr="00193474">
        <w:tc>
          <w:tcPr>
            <w:tcW w:w="5228" w:type="dxa"/>
          </w:tcPr>
          <w:p w14:paraId="30005703" w14:textId="51F78DBB" w:rsidR="00885661" w:rsidRPr="000360C4" w:rsidRDefault="00885661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P(E’)</w:t>
            </w:r>
          </w:p>
        </w:tc>
        <w:tc>
          <w:tcPr>
            <w:tcW w:w="5228" w:type="dxa"/>
          </w:tcPr>
          <w:p w14:paraId="1816E1F0" w14:textId="5BA0D53C" w:rsidR="00515F0B" w:rsidRPr="000360C4" w:rsidRDefault="00885661" w:rsidP="0088566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color w:val="000000"/>
              </w:rPr>
              <w:t>{ SINO, Ɛ }</w:t>
            </w:r>
          </w:p>
        </w:tc>
      </w:tr>
      <w:tr w:rsidR="00515F0B" w:rsidRPr="000360C4" w14:paraId="304CECEA" w14:textId="77777777" w:rsidTr="00193474">
        <w:tc>
          <w:tcPr>
            <w:tcW w:w="5228" w:type="dxa"/>
          </w:tcPr>
          <w:p w14:paraId="314786D9" w14:textId="3F791395" w:rsidR="00515F0B" w:rsidRPr="000360C4" w:rsidRDefault="00515F0B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O)</w:t>
            </w:r>
          </w:p>
        </w:tc>
        <w:tc>
          <w:tcPr>
            <w:tcW w:w="5228" w:type="dxa"/>
          </w:tcPr>
          <w:p w14:paraId="200D10DF" w14:textId="1CBB7523" w:rsidR="00515F0B" w:rsidRPr="000360C4" w:rsidRDefault="00364316" w:rsidP="0088566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color w:val="000000"/>
              </w:rPr>
              <w:t xml:space="preserve">{ </w:t>
            </w:r>
            <w:r>
              <w:rPr>
                <w:rFonts w:ascii="Times New Roman" w:hAnsi="Times New Roman" w:cs="Times New Roman"/>
                <w:color w:val="000000"/>
              </w:rPr>
              <w:t>ID</w:t>
            </w:r>
            <w:r w:rsidRPr="000360C4">
              <w:rPr>
                <w:rFonts w:ascii="Times New Roman" w:hAnsi="Times New Roman" w:cs="Times New Roman"/>
                <w:color w:val="000000"/>
              </w:rPr>
              <w:t>}</w:t>
            </w:r>
          </w:p>
        </w:tc>
      </w:tr>
      <w:tr w:rsidR="00515F0B" w:rsidRPr="000360C4" w14:paraId="709375F9" w14:textId="77777777" w:rsidTr="00193474">
        <w:tc>
          <w:tcPr>
            <w:tcW w:w="5228" w:type="dxa"/>
          </w:tcPr>
          <w:p w14:paraId="447C5F49" w14:textId="2BC14F2B" w:rsidR="00515F0B" w:rsidRPr="000360C4" w:rsidRDefault="00515F0B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O’’)</w:t>
            </w:r>
          </w:p>
        </w:tc>
        <w:tc>
          <w:tcPr>
            <w:tcW w:w="5228" w:type="dxa"/>
          </w:tcPr>
          <w:p w14:paraId="726039B9" w14:textId="58627C5E" w:rsidR="00515F0B" w:rsidRPr="000360C4" w:rsidRDefault="00364316" w:rsidP="008856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{+,-,/,*,</w:t>
            </w:r>
            <w:r w:rsidRPr="000360C4">
              <w:rPr>
                <w:rFonts w:ascii="Times New Roman" w:hAnsi="Times New Roman" w:cs="Times New Roman"/>
                <w:color w:val="000000"/>
              </w:rPr>
              <w:t xml:space="preserve"> Ɛ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</w:tc>
      </w:tr>
      <w:tr w:rsidR="000E030E" w:rsidRPr="000360C4" w14:paraId="4EF49769" w14:textId="77777777" w:rsidTr="00193474">
        <w:tc>
          <w:tcPr>
            <w:tcW w:w="5228" w:type="dxa"/>
          </w:tcPr>
          <w:p w14:paraId="48EFC614" w14:textId="14442CCD" w:rsidR="000E030E" w:rsidRDefault="000E030E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J)</w:t>
            </w:r>
          </w:p>
        </w:tc>
        <w:tc>
          <w:tcPr>
            <w:tcW w:w="5228" w:type="dxa"/>
          </w:tcPr>
          <w:p w14:paraId="318ED0FF" w14:textId="30298DDA" w:rsidR="000E030E" w:rsidRDefault="000E030E" w:rsidP="008856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{ID}</w:t>
            </w:r>
          </w:p>
        </w:tc>
      </w:tr>
      <w:tr w:rsidR="000E030E" w:rsidRPr="000360C4" w14:paraId="087D773A" w14:textId="77777777" w:rsidTr="00193474">
        <w:tc>
          <w:tcPr>
            <w:tcW w:w="5228" w:type="dxa"/>
          </w:tcPr>
          <w:p w14:paraId="62F8FF11" w14:textId="6067C7E5" w:rsidR="000E030E" w:rsidRDefault="000E030E" w:rsidP="008856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(J’’)</w:t>
            </w:r>
          </w:p>
        </w:tc>
        <w:tc>
          <w:tcPr>
            <w:tcW w:w="5228" w:type="dxa"/>
          </w:tcPr>
          <w:p w14:paraId="055E29FD" w14:textId="06C130C9" w:rsidR="000E030E" w:rsidRDefault="000E030E" w:rsidP="0088566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{ID}</w:t>
            </w:r>
          </w:p>
        </w:tc>
      </w:tr>
    </w:tbl>
    <w:p w14:paraId="6C7E1F71" w14:textId="4C9C1A0D" w:rsidR="00D335B0" w:rsidRPr="000360C4" w:rsidRDefault="00D335B0" w:rsidP="0066185B">
      <w:pPr>
        <w:rPr>
          <w:rFonts w:ascii="Times New Roman" w:hAnsi="Times New Roman" w:cs="Times New Roman"/>
          <w:sz w:val="24"/>
          <w:szCs w:val="24"/>
        </w:rPr>
      </w:pPr>
    </w:p>
    <w:p w14:paraId="1BA04B74" w14:textId="1924D75E" w:rsidR="000360C4" w:rsidRPr="000360C4" w:rsidRDefault="000360C4" w:rsidP="000360C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66E599" w14:textId="5AB96D26" w:rsidR="000360C4" w:rsidRPr="000360C4" w:rsidRDefault="000360C4" w:rsidP="000360C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60C4">
        <w:rPr>
          <w:rFonts w:ascii="Times New Roman" w:hAnsi="Times New Roman" w:cs="Times New Roman"/>
          <w:b/>
          <w:bCs/>
          <w:sz w:val="24"/>
          <w:szCs w:val="24"/>
        </w:rPr>
        <w:t>Cálculo de siguientes</w:t>
      </w:r>
    </w:p>
    <w:p w14:paraId="69952121" w14:textId="77777777" w:rsidR="000360C4" w:rsidRPr="000360C4" w:rsidRDefault="000360C4" w:rsidP="0066185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360C4" w:rsidRPr="000360C4" w14:paraId="12B5FFE9" w14:textId="77777777" w:rsidTr="00A90997">
        <w:tc>
          <w:tcPr>
            <w:tcW w:w="5228" w:type="dxa"/>
          </w:tcPr>
          <w:p w14:paraId="68CCDAB4" w14:textId="77777777" w:rsidR="000360C4" w:rsidRPr="000360C4" w:rsidRDefault="000360C4" w:rsidP="00A90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inal</w:t>
            </w:r>
          </w:p>
        </w:tc>
        <w:tc>
          <w:tcPr>
            <w:tcW w:w="5228" w:type="dxa"/>
          </w:tcPr>
          <w:p w14:paraId="15EF26F3" w14:textId="77777777" w:rsidR="000360C4" w:rsidRPr="000360C4" w:rsidRDefault="000360C4" w:rsidP="00A9099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uientes</w:t>
            </w:r>
          </w:p>
        </w:tc>
      </w:tr>
      <w:tr w:rsidR="000360C4" w:rsidRPr="000360C4" w14:paraId="272CE511" w14:textId="77777777" w:rsidTr="00A90997">
        <w:tc>
          <w:tcPr>
            <w:tcW w:w="5228" w:type="dxa"/>
          </w:tcPr>
          <w:p w14:paraId="6B2759FF" w14:textId="3A318EC1" w:rsidR="000360C4" w:rsidRPr="000360C4" w:rsidRDefault="00364316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228" w:type="dxa"/>
          </w:tcPr>
          <w:p w14:paraId="5FB468FF" w14:textId="104570C0" w:rsidR="000360C4" w:rsidRPr="000360C4" w:rsidRDefault="000360C4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 xml:space="preserve">{$} </w:t>
            </w:r>
          </w:p>
        </w:tc>
      </w:tr>
      <w:tr w:rsidR="000360C4" w:rsidRPr="000360C4" w14:paraId="71CF680C" w14:textId="77777777" w:rsidTr="00A90997">
        <w:tc>
          <w:tcPr>
            <w:tcW w:w="5228" w:type="dxa"/>
          </w:tcPr>
          <w:p w14:paraId="005C7C45" w14:textId="65043531" w:rsidR="000360C4" w:rsidRPr="000360C4" w:rsidRDefault="00364316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228" w:type="dxa"/>
          </w:tcPr>
          <w:p w14:paraId="7718144B" w14:textId="53EB9638" w:rsidR="000360C4" w:rsidRPr="000360C4" w:rsidRDefault="000360C4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640E">
              <w:rPr>
                <w:rFonts w:ascii="Times New Roman" w:hAnsi="Times New Roman" w:cs="Times New Roman"/>
                <w:sz w:val="24"/>
                <w:szCs w:val="24"/>
              </w:rPr>
              <w:t xml:space="preserve">$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18E9B0FD" w14:textId="77777777" w:rsidTr="00A90997">
        <w:tc>
          <w:tcPr>
            <w:tcW w:w="5228" w:type="dxa"/>
          </w:tcPr>
          <w:p w14:paraId="3CD784AD" w14:textId="68664148" w:rsidR="000360C4" w:rsidRPr="000360C4" w:rsidRDefault="00364316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L)</w:t>
            </w:r>
          </w:p>
        </w:tc>
        <w:tc>
          <w:tcPr>
            <w:tcW w:w="5228" w:type="dxa"/>
          </w:tcPr>
          <w:p w14:paraId="3309C57A" w14:textId="3B2EC792" w:rsidR="000360C4" w:rsidRPr="000360C4" w:rsidRDefault="000360C4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 } }</w:t>
            </w:r>
          </w:p>
        </w:tc>
      </w:tr>
      <w:tr w:rsidR="000360C4" w:rsidRPr="000360C4" w14:paraId="1DDBAD86" w14:textId="77777777" w:rsidTr="00A90997">
        <w:tc>
          <w:tcPr>
            <w:tcW w:w="5228" w:type="dxa"/>
          </w:tcPr>
          <w:p w14:paraId="5837A151" w14:textId="6C802E71" w:rsidR="000360C4" w:rsidRPr="000360C4" w:rsidRDefault="00364316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Z)</w:t>
            </w:r>
          </w:p>
        </w:tc>
        <w:tc>
          <w:tcPr>
            <w:tcW w:w="5228" w:type="dxa"/>
          </w:tcPr>
          <w:p w14:paraId="69347E3C" w14:textId="6724FCAC" w:rsidR="000360C4" w:rsidRPr="000360C4" w:rsidRDefault="0020640E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scribir, leer, si, mientras, hacer, desde, id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4B2A12C5" w14:textId="77777777" w:rsidTr="00A90997">
        <w:tc>
          <w:tcPr>
            <w:tcW w:w="5228" w:type="dxa"/>
          </w:tcPr>
          <w:p w14:paraId="0F9CAC79" w14:textId="08306136" w:rsidR="000360C4" w:rsidRPr="000360C4" w:rsidRDefault="00364316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Z’)</w:t>
            </w:r>
          </w:p>
        </w:tc>
        <w:tc>
          <w:tcPr>
            <w:tcW w:w="5228" w:type="dxa"/>
          </w:tcPr>
          <w:p w14:paraId="089159AE" w14:textId="3D5F8485" w:rsidR="000360C4" w:rsidRPr="000360C4" w:rsidRDefault="000360C4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20640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3D37FDE9" w14:textId="77777777" w:rsidTr="00A90997">
        <w:tc>
          <w:tcPr>
            <w:tcW w:w="5228" w:type="dxa"/>
          </w:tcPr>
          <w:p w14:paraId="281EF000" w14:textId="0EF71443" w:rsidR="000360C4" w:rsidRPr="000360C4" w:rsidRDefault="00364316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D)</w:t>
            </w:r>
          </w:p>
        </w:tc>
        <w:tc>
          <w:tcPr>
            <w:tcW w:w="5228" w:type="dxa"/>
          </w:tcPr>
          <w:p w14:paraId="45EA0113" w14:textId="1866FC88" w:rsidR="000360C4" w:rsidRPr="000360C4" w:rsidRDefault="0020640E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scribir, leer, si, mientras, hacer, desde, id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25396A0E" w14:textId="77777777" w:rsidTr="00A90997">
        <w:tc>
          <w:tcPr>
            <w:tcW w:w="5228" w:type="dxa"/>
          </w:tcPr>
          <w:p w14:paraId="28149C7A" w14:textId="68032350" w:rsidR="000360C4" w:rsidRPr="000360C4" w:rsidRDefault="00364316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D’)</w:t>
            </w:r>
          </w:p>
        </w:tc>
        <w:tc>
          <w:tcPr>
            <w:tcW w:w="5228" w:type="dxa"/>
          </w:tcPr>
          <w:p w14:paraId="39C3BD14" w14:textId="6C1C361D" w:rsidR="000360C4" w:rsidRPr="000360C4" w:rsidRDefault="000360C4" w:rsidP="00A909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20640E">
              <w:rPr>
                <w:rFonts w:ascii="Times New Roman" w:hAnsi="Times New Roman" w:cs="Times New Roman"/>
                <w:sz w:val="24"/>
                <w:szCs w:val="24"/>
              </w:rPr>
              <w:t xml:space="preserve"> ;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5B824D0A" w14:textId="77777777" w:rsidTr="00A90997">
        <w:tc>
          <w:tcPr>
            <w:tcW w:w="5228" w:type="dxa"/>
          </w:tcPr>
          <w:p w14:paraId="26A660FF" w14:textId="3CADF86D" w:rsidR="000360C4" w:rsidRPr="000360C4" w:rsidRDefault="00364316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Q)</w:t>
            </w:r>
          </w:p>
        </w:tc>
        <w:tc>
          <w:tcPr>
            <w:tcW w:w="5228" w:type="dxa"/>
          </w:tcPr>
          <w:p w14:paraId="57E3DC2B" w14:textId="33E32894" w:rsidR="000360C4" w:rsidRPr="000360C4" w:rsidRDefault="000360C4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4F28BB4D" w14:textId="77777777" w:rsidTr="00A90997">
        <w:tc>
          <w:tcPr>
            <w:tcW w:w="5228" w:type="dxa"/>
          </w:tcPr>
          <w:p w14:paraId="30D2564B" w14:textId="63DAA275" w:rsidR="000360C4" w:rsidRPr="000360C4" w:rsidRDefault="00364316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W)</w:t>
            </w:r>
          </w:p>
        </w:tc>
        <w:tc>
          <w:tcPr>
            <w:tcW w:w="5228" w:type="dxa"/>
          </w:tcPr>
          <w:p w14:paraId="10455709" w14:textId="370F08C7" w:rsidR="000360C4" w:rsidRPr="000360C4" w:rsidRDefault="000360C4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38407F41" w14:textId="77777777" w:rsidTr="00A90997">
        <w:tc>
          <w:tcPr>
            <w:tcW w:w="5228" w:type="dxa"/>
          </w:tcPr>
          <w:p w14:paraId="68A65A4D" w14:textId="26DE830A" w:rsidR="000360C4" w:rsidRPr="000360C4" w:rsidRDefault="00364316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R)</w:t>
            </w:r>
          </w:p>
        </w:tc>
        <w:tc>
          <w:tcPr>
            <w:tcW w:w="5228" w:type="dxa"/>
          </w:tcPr>
          <w:p w14:paraId="50E33A4D" w14:textId="6B3C17E8" w:rsidR="000360C4" w:rsidRPr="000360C4" w:rsidRDefault="000360C4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45798236" w14:textId="77777777" w:rsidTr="00A90997">
        <w:tc>
          <w:tcPr>
            <w:tcW w:w="5228" w:type="dxa"/>
          </w:tcPr>
          <w:p w14:paraId="1D5EADF1" w14:textId="3740E0CD" w:rsidR="000360C4" w:rsidRPr="000360C4" w:rsidRDefault="00364316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T)</w:t>
            </w:r>
          </w:p>
        </w:tc>
        <w:tc>
          <w:tcPr>
            <w:tcW w:w="5228" w:type="dxa"/>
          </w:tcPr>
          <w:p w14:paraId="5443BB69" w14:textId="34787FBA" w:rsidR="000360C4" w:rsidRPr="000360C4" w:rsidRDefault="000360C4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131E1D06" w14:textId="77777777" w:rsidTr="00A90997">
        <w:tc>
          <w:tcPr>
            <w:tcW w:w="5228" w:type="dxa"/>
          </w:tcPr>
          <w:p w14:paraId="61852E01" w14:textId="59FCAC51" w:rsidR="000360C4" w:rsidRPr="000360C4" w:rsidRDefault="00364316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Y)</w:t>
            </w:r>
          </w:p>
        </w:tc>
        <w:tc>
          <w:tcPr>
            <w:tcW w:w="5228" w:type="dxa"/>
          </w:tcPr>
          <w:p w14:paraId="4D42B4C7" w14:textId="625880A7" w:rsidR="000360C4" w:rsidRPr="000360C4" w:rsidRDefault="000360C4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4DA9FF24" w14:textId="77777777" w:rsidTr="00A90997">
        <w:tc>
          <w:tcPr>
            <w:tcW w:w="5228" w:type="dxa"/>
          </w:tcPr>
          <w:p w14:paraId="054C23C9" w14:textId="32FA8AA1" w:rsidR="000360C4" w:rsidRPr="000360C4" w:rsidRDefault="00364316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5228" w:type="dxa"/>
          </w:tcPr>
          <w:p w14:paraId="550576C3" w14:textId="4BFED1FC" w:rsidR="000360C4" w:rsidRPr="000360C4" w:rsidRDefault="000360C4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360C4" w:rsidRPr="000360C4" w14:paraId="22795622" w14:textId="77777777" w:rsidTr="00A90997">
        <w:tc>
          <w:tcPr>
            <w:tcW w:w="5228" w:type="dxa"/>
          </w:tcPr>
          <w:p w14:paraId="0DADDBED" w14:textId="68342015" w:rsidR="000360C4" w:rsidRPr="000360C4" w:rsidRDefault="00364316" w:rsidP="00036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60C4" w:rsidRPr="000360C4">
              <w:rPr>
                <w:rFonts w:ascii="Times New Roman" w:hAnsi="Times New Roman" w:cs="Times New Roman"/>
                <w:sz w:val="24"/>
                <w:szCs w:val="24"/>
              </w:rPr>
              <w:t>(I’)</w:t>
            </w:r>
          </w:p>
        </w:tc>
        <w:tc>
          <w:tcPr>
            <w:tcW w:w="5228" w:type="dxa"/>
          </w:tcPr>
          <w:p w14:paraId="61DAD063" w14:textId="31E72324" w:rsidR="000360C4" w:rsidRPr="000360C4" w:rsidRDefault="000360C4" w:rsidP="000360C4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; 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0640E" w:rsidRPr="000360C4" w14:paraId="5203C70C" w14:textId="77777777" w:rsidTr="00A90997">
        <w:tc>
          <w:tcPr>
            <w:tcW w:w="5228" w:type="dxa"/>
          </w:tcPr>
          <w:p w14:paraId="23EA2CF9" w14:textId="01579697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G)</w:t>
            </w:r>
          </w:p>
        </w:tc>
        <w:tc>
          <w:tcPr>
            <w:tcW w:w="5228" w:type="dxa"/>
          </w:tcPr>
          <w:p w14:paraId="69CBFF08" w14:textId="419052B9" w:rsidR="0020640E" w:rsidRPr="000360C4" w:rsidRDefault="0020640E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scribir, leer, si, mientras, hacer, desde, id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0640E" w:rsidRPr="000360C4" w14:paraId="21AF5165" w14:textId="77777777" w:rsidTr="00A90997">
        <w:tc>
          <w:tcPr>
            <w:tcW w:w="5228" w:type="dxa"/>
          </w:tcPr>
          <w:p w14:paraId="75F7FBD6" w14:textId="1150838F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M)</w:t>
            </w:r>
          </w:p>
        </w:tc>
        <w:tc>
          <w:tcPr>
            <w:tcW w:w="5228" w:type="dxa"/>
          </w:tcPr>
          <w:p w14:paraId="458530D6" w14:textId="5F077AC9" w:rsidR="0020640E" w:rsidRPr="000360C4" w:rsidRDefault="0020640E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scribir, leer, si, mientras, hacer, desde, id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0640E" w:rsidRPr="000360C4" w14:paraId="356AD1EF" w14:textId="77777777" w:rsidTr="00A90997">
        <w:tc>
          <w:tcPr>
            <w:tcW w:w="5228" w:type="dxa"/>
          </w:tcPr>
          <w:p w14:paraId="5DD24663" w14:textId="5092DA06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M’)</w:t>
            </w:r>
          </w:p>
        </w:tc>
        <w:tc>
          <w:tcPr>
            <w:tcW w:w="5228" w:type="dxa"/>
          </w:tcPr>
          <w:p w14:paraId="66E334BB" w14:textId="4C20494E" w:rsidR="0020640E" w:rsidRPr="000360C4" w:rsidRDefault="0020640E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, ; )}</w:t>
            </w:r>
          </w:p>
        </w:tc>
      </w:tr>
      <w:tr w:rsidR="0020640E" w:rsidRPr="000360C4" w14:paraId="5DBEF4CA" w14:textId="77777777" w:rsidTr="00A90997">
        <w:tc>
          <w:tcPr>
            <w:tcW w:w="5228" w:type="dxa"/>
          </w:tcPr>
          <w:p w14:paraId="5E049C28" w14:textId="4E163820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</w:tc>
        <w:tc>
          <w:tcPr>
            <w:tcW w:w="5228" w:type="dxa"/>
          </w:tcPr>
          <w:p w14:paraId="71E79EAB" w14:textId="1C5DF1E7" w:rsidR="0020640E" w:rsidRPr="000360C4" w:rsidRDefault="0020640E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, ; )}</w:t>
            </w:r>
          </w:p>
        </w:tc>
      </w:tr>
      <w:tr w:rsidR="0020640E" w:rsidRPr="000360C4" w14:paraId="6CC74DAA" w14:textId="77777777" w:rsidTr="00A90997">
        <w:tc>
          <w:tcPr>
            <w:tcW w:w="5228" w:type="dxa"/>
          </w:tcPr>
          <w:p w14:paraId="01C1CE2A" w14:textId="0EEF02F9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F)</w:t>
            </w:r>
          </w:p>
        </w:tc>
        <w:tc>
          <w:tcPr>
            <w:tcW w:w="5228" w:type="dxa"/>
          </w:tcPr>
          <w:p w14:paraId="030EE080" w14:textId="53304BE5" w:rsidR="0020640E" w:rsidRPr="000360C4" w:rsidRDefault="0020640E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scribir, leer, si, mientras, hacer, desde, id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0640E" w:rsidRPr="000360C4" w14:paraId="74BAA0D2" w14:textId="77777777" w:rsidTr="00A90997">
        <w:tc>
          <w:tcPr>
            <w:tcW w:w="5228" w:type="dxa"/>
          </w:tcPr>
          <w:p w14:paraId="34FB6851" w14:textId="165A7B34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V)</w:t>
            </w:r>
          </w:p>
        </w:tc>
        <w:tc>
          <w:tcPr>
            <w:tcW w:w="5228" w:type="dxa"/>
          </w:tcPr>
          <w:p w14:paraId="2BDDBD79" w14:textId="38B0120F" w:rsidR="0020640E" w:rsidRPr="000360C4" w:rsidRDefault="0020640E" w:rsidP="0020640E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}</w:t>
            </w:r>
          </w:p>
        </w:tc>
      </w:tr>
      <w:tr w:rsidR="0020640E" w:rsidRPr="000360C4" w14:paraId="23EC18B6" w14:textId="77777777" w:rsidTr="00A90997">
        <w:tc>
          <w:tcPr>
            <w:tcW w:w="5228" w:type="dxa"/>
          </w:tcPr>
          <w:p w14:paraId="36B89EA3" w14:textId="1DB539D2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V’)</w:t>
            </w:r>
          </w:p>
        </w:tc>
        <w:tc>
          <w:tcPr>
            <w:tcW w:w="5228" w:type="dxa"/>
          </w:tcPr>
          <w:p w14:paraId="63AAA0EA" w14:textId="0B1FE8CA" w:rsidR="0020640E" w:rsidRPr="000360C4" w:rsidRDefault="0020640E" w:rsidP="0020640E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color w:val="000000"/>
              </w:rPr>
              <w:t>{ &gt;, &lt;, ==, &lt;=, &gt;=, != }</w:t>
            </w:r>
          </w:p>
        </w:tc>
      </w:tr>
      <w:tr w:rsidR="0020640E" w:rsidRPr="000360C4" w14:paraId="7143EF59" w14:textId="77777777" w:rsidTr="00A90997">
        <w:tc>
          <w:tcPr>
            <w:tcW w:w="5228" w:type="dxa"/>
          </w:tcPr>
          <w:p w14:paraId="337CC094" w14:textId="32BC39EA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X)</w:t>
            </w:r>
          </w:p>
        </w:tc>
        <w:tc>
          <w:tcPr>
            <w:tcW w:w="5228" w:type="dxa"/>
          </w:tcPr>
          <w:p w14:paraId="53F4CC06" w14:textId="355C0011" w:rsidR="0020640E" w:rsidRPr="000360C4" w:rsidRDefault="0020640E" w:rsidP="0020640E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d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0640E" w:rsidRPr="000360C4" w14:paraId="776C4402" w14:textId="77777777" w:rsidTr="00A90997">
        <w:tc>
          <w:tcPr>
            <w:tcW w:w="5228" w:type="dxa"/>
          </w:tcPr>
          <w:p w14:paraId="56421C1F" w14:textId="675AE59A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P’)</w:t>
            </w:r>
          </w:p>
        </w:tc>
        <w:tc>
          <w:tcPr>
            <w:tcW w:w="5228" w:type="dxa"/>
          </w:tcPr>
          <w:p w14:paraId="413DB597" w14:textId="1A36AF50" w:rsidR="0020640E" w:rsidRPr="000360C4" w:rsidRDefault="0020640E" w:rsidP="0020640E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 }</w:t>
            </w:r>
          </w:p>
        </w:tc>
      </w:tr>
      <w:tr w:rsidR="0020640E" w:rsidRPr="000360C4" w14:paraId="33BD1C75" w14:textId="77777777" w:rsidTr="00A90997">
        <w:tc>
          <w:tcPr>
            <w:tcW w:w="5228" w:type="dxa"/>
          </w:tcPr>
          <w:p w14:paraId="0F79FEFC" w14:textId="6C66ED90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Q’)</w:t>
            </w:r>
          </w:p>
        </w:tc>
        <w:tc>
          <w:tcPr>
            <w:tcW w:w="5228" w:type="dxa"/>
          </w:tcPr>
          <w:p w14:paraId="5637BF92" w14:textId="7E7D18FC" w:rsidR="0020640E" w:rsidRPr="000360C4" w:rsidRDefault="0020640E" w:rsidP="0020640E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scribir, leer, si, mientras, hacer, desde, id</w:t>
            </w:r>
            <w:r w:rsidR="00C32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2FE" w:rsidRPr="000360C4">
              <w:rPr>
                <w:rFonts w:ascii="Times New Roman" w:hAnsi="Times New Roman" w:cs="Times New Roman"/>
                <w:color w:val="000000"/>
              </w:rPr>
              <w:t>Ɛ</w:t>
            </w:r>
            <w:r w:rsidR="00C322FE"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0640E" w:rsidRPr="000360C4" w14:paraId="05FFA54C" w14:textId="77777777" w:rsidTr="00A90997">
        <w:tc>
          <w:tcPr>
            <w:tcW w:w="5228" w:type="dxa"/>
          </w:tcPr>
          <w:p w14:paraId="78F974DD" w14:textId="04747E16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228" w:type="dxa"/>
          </w:tcPr>
          <w:p w14:paraId="1505439D" w14:textId="34FC5B34" w:rsidR="0020640E" w:rsidRPr="000360C4" w:rsidRDefault="0020640E" w:rsidP="0020640E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color w:val="000000"/>
              </w:rPr>
              <w:t>{</w:t>
            </w:r>
            <w:r>
              <w:rPr>
                <w:rFonts w:ascii="Times New Roman" w:hAnsi="Times New Roman" w:cs="Times New Roman"/>
                <w:color w:val="000000"/>
              </w:rPr>
              <w:t>entero}</w:t>
            </w:r>
          </w:p>
        </w:tc>
      </w:tr>
      <w:tr w:rsidR="0020640E" w:rsidRPr="000360C4" w14:paraId="178520B1" w14:textId="77777777" w:rsidTr="00A90997">
        <w:tc>
          <w:tcPr>
            <w:tcW w:w="5228" w:type="dxa"/>
          </w:tcPr>
          <w:p w14:paraId="3B74FE1F" w14:textId="501A973A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E)</w:t>
            </w:r>
          </w:p>
        </w:tc>
        <w:tc>
          <w:tcPr>
            <w:tcW w:w="5228" w:type="dxa"/>
          </w:tcPr>
          <w:p w14:paraId="1245B6DE" w14:textId="4AA92085" w:rsidR="0020640E" w:rsidRPr="000360C4" w:rsidRDefault="0020640E" w:rsidP="0020640E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escribir, leer, si, </w:t>
            </w:r>
            <w:r w:rsidR="00C322FE">
              <w:rPr>
                <w:rFonts w:ascii="Times New Roman" w:hAnsi="Times New Roman" w:cs="Times New Roman"/>
                <w:sz w:val="24"/>
                <w:szCs w:val="24"/>
              </w:rPr>
              <w:t>si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mientras, hacer, desde, id</w:t>
            </w:r>
            <w:r w:rsidR="00C322F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322FE" w:rsidRPr="000360C4">
              <w:rPr>
                <w:rFonts w:ascii="Times New Roman" w:hAnsi="Times New Roman" w:cs="Times New Roman"/>
                <w:color w:val="000000"/>
              </w:rPr>
              <w:t>Ɛ</w:t>
            </w:r>
            <w:r w:rsidR="00C322FE"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0640E" w:rsidRPr="000360C4" w14:paraId="5277D6D0" w14:textId="77777777" w:rsidTr="00A90997">
        <w:tc>
          <w:tcPr>
            <w:tcW w:w="5228" w:type="dxa"/>
          </w:tcPr>
          <w:p w14:paraId="6943E90F" w14:textId="523F5FCF" w:rsidR="0020640E" w:rsidRPr="000360C4" w:rsidRDefault="00364316" w:rsidP="002064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0640E" w:rsidRPr="000360C4">
              <w:rPr>
                <w:rFonts w:ascii="Times New Roman" w:hAnsi="Times New Roman" w:cs="Times New Roman"/>
                <w:sz w:val="24"/>
                <w:szCs w:val="24"/>
              </w:rPr>
              <w:t>(E’)</w:t>
            </w:r>
          </w:p>
        </w:tc>
        <w:tc>
          <w:tcPr>
            <w:tcW w:w="5228" w:type="dxa"/>
          </w:tcPr>
          <w:p w14:paraId="6D50DE94" w14:textId="3A12A735" w:rsidR="0020640E" w:rsidRPr="000360C4" w:rsidRDefault="00C322FE" w:rsidP="0020640E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scribir, leer, si, mientras, hacer, desde, id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64316" w:rsidRPr="000360C4" w14:paraId="0DD2ECD4" w14:textId="77777777" w:rsidTr="00454F51">
        <w:tc>
          <w:tcPr>
            <w:tcW w:w="5228" w:type="dxa"/>
          </w:tcPr>
          <w:p w14:paraId="114024DE" w14:textId="3CFF7428" w:rsidR="00364316" w:rsidRPr="000360C4" w:rsidRDefault="00364316" w:rsidP="0045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(O)</w:t>
            </w:r>
          </w:p>
        </w:tc>
        <w:tc>
          <w:tcPr>
            <w:tcW w:w="5228" w:type="dxa"/>
          </w:tcPr>
          <w:p w14:paraId="64D300CF" w14:textId="30996060" w:rsidR="00364316" w:rsidRPr="000360C4" w:rsidRDefault="009973C0" w:rsidP="00454F5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scribir, leer, si, mientras, hacer, desde, id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364316" w:rsidRPr="000360C4" w14:paraId="05A30C2F" w14:textId="77777777" w:rsidTr="00454F51">
        <w:tc>
          <w:tcPr>
            <w:tcW w:w="5228" w:type="dxa"/>
          </w:tcPr>
          <w:p w14:paraId="6FD43C82" w14:textId="44D80A17" w:rsidR="00364316" w:rsidRPr="000360C4" w:rsidRDefault="00364316" w:rsidP="0045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(O’)</w:t>
            </w:r>
          </w:p>
        </w:tc>
        <w:tc>
          <w:tcPr>
            <w:tcW w:w="5228" w:type="dxa"/>
          </w:tcPr>
          <w:p w14:paraId="3C22299C" w14:textId="4052E19D" w:rsidR="00364316" w:rsidRPr="000360C4" w:rsidRDefault="00364316" w:rsidP="00454F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{</w:t>
            </w:r>
            <w:r w:rsidR="009973C0">
              <w:rPr>
                <w:rFonts w:ascii="Times New Roman" w:hAnsi="Times New Roman" w:cs="Times New Roman"/>
                <w:color w:val="000000"/>
              </w:rPr>
              <w:t xml:space="preserve"> ;  )} </w:t>
            </w:r>
          </w:p>
        </w:tc>
      </w:tr>
      <w:tr w:rsidR="00364316" w:rsidRPr="000360C4" w14:paraId="2D0B5CD9" w14:textId="77777777" w:rsidTr="00454F51">
        <w:tc>
          <w:tcPr>
            <w:tcW w:w="5228" w:type="dxa"/>
          </w:tcPr>
          <w:p w14:paraId="5B1717A0" w14:textId="5F71D884" w:rsidR="00364316" w:rsidRPr="000360C4" w:rsidRDefault="00364316" w:rsidP="0045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(O’’)</w:t>
            </w:r>
          </w:p>
        </w:tc>
        <w:tc>
          <w:tcPr>
            <w:tcW w:w="5228" w:type="dxa"/>
          </w:tcPr>
          <w:p w14:paraId="1FF249F1" w14:textId="6CD92E81" w:rsidR="00364316" w:rsidRPr="000360C4" w:rsidRDefault="00364316" w:rsidP="00454F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{</w:t>
            </w:r>
            <w:r w:rsidR="009973C0">
              <w:rPr>
                <w:rFonts w:ascii="Times New Roman" w:hAnsi="Times New Roman" w:cs="Times New Roman"/>
                <w:color w:val="000000"/>
              </w:rPr>
              <w:t xml:space="preserve"> ;  )}</w:t>
            </w:r>
          </w:p>
        </w:tc>
      </w:tr>
      <w:tr w:rsidR="000E030E" w:rsidRPr="000360C4" w14:paraId="016AB8DF" w14:textId="77777777" w:rsidTr="00454F51">
        <w:tc>
          <w:tcPr>
            <w:tcW w:w="5228" w:type="dxa"/>
          </w:tcPr>
          <w:p w14:paraId="49C6AF85" w14:textId="391006A1" w:rsidR="000E030E" w:rsidRDefault="000E030E" w:rsidP="0045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(J)</w:t>
            </w:r>
          </w:p>
        </w:tc>
        <w:tc>
          <w:tcPr>
            <w:tcW w:w="5228" w:type="dxa"/>
          </w:tcPr>
          <w:p w14:paraId="66485ED3" w14:textId="228B34CA" w:rsidR="000E030E" w:rsidRDefault="000E030E" w:rsidP="00454F51">
            <w:pPr>
              <w:rPr>
                <w:rFonts w:ascii="Times New Roman" w:hAnsi="Times New Roman" w:cs="Times New Roman"/>
                <w:color w:val="000000"/>
              </w:rPr>
            </w:pP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{entero, decimal, booleano, cadena, carác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scribir, leer, si, mientras, hacer, desde, id</w:t>
            </w:r>
            <w:r w:rsidRPr="000360C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E030E" w:rsidRPr="000360C4" w14:paraId="0257622A" w14:textId="77777777" w:rsidTr="00454F51">
        <w:tc>
          <w:tcPr>
            <w:tcW w:w="5228" w:type="dxa"/>
          </w:tcPr>
          <w:p w14:paraId="3BDD170D" w14:textId="6717EF64" w:rsidR="000E030E" w:rsidRDefault="000E030E" w:rsidP="00454F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(J’)</w:t>
            </w:r>
          </w:p>
        </w:tc>
        <w:tc>
          <w:tcPr>
            <w:tcW w:w="5228" w:type="dxa"/>
          </w:tcPr>
          <w:p w14:paraId="2BCA1369" w14:textId="4638D177" w:rsidR="000E030E" w:rsidRDefault="000E030E" w:rsidP="00454F5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{ ; }</w:t>
            </w:r>
          </w:p>
        </w:tc>
      </w:tr>
    </w:tbl>
    <w:p w14:paraId="6F5C6D0A" w14:textId="00D95846" w:rsidR="00D335B0" w:rsidRDefault="00D335B0" w:rsidP="0066185B">
      <w:pPr>
        <w:rPr>
          <w:rFonts w:ascii="Times New Roman" w:hAnsi="Times New Roman" w:cs="Times New Roman"/>
          <w:sz w:val="24"/>
          <w:szCs w:val="24"/>
        </w:rPr>
      </w:pPr>
    </w:p>
    <w:p w14:paraId="2D1C31AC" w14:textId="77777777" w:rsidR="00364316" w:rsidRPr="00130F6F" w:rsidRDefault="00364316" w:rsidP="0066185B">
      <w:pPr>
        <w:rPr>
          <w:rFonts w:ascii="Times New Roman" w:hAnsi="Times New Roman" w:cs="Times New Roman"/>
          <w:sz w:val="24"/>
          <w:szCs w:val="24"/>
        </w:rPr>
      </w:pPr>
    </w:p>
    <w:p w14:paraId="7BE1C03D" w14:textId="77777777" w:rsidR="003F1882" w:rsidRPr="00EF312D" w:rsidRDefault="003F1882" w:rsidP="003F188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3EF1639" w14:textId="7DCC0E5E" w:rsidR="00097819" w:rsidRDefault="00097819" w:rsidP="00097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02742" w14:textId="221CDC23" w:rsidR="00ED1F88" w:rsidRDefault="00ED1F88" w:rsidP="000978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35FBB7" w14:textId="77777777" w:rsidR="0001765C" w:rsidRPr="00130F6F" w:rsidRDefault="0001765C" w:rsidP="00097819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1765C" w:rsidRPr="00130F6F" w:rsidSect="001A510D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19"/>
    <w:rsid w:val="0001765C"/>
    <w:rsid w:val="000360C4"/>
    <w:rsid w:val="00057100"/>
    <w:rsid w:val="00070227"/>
    <w:rsid w:val="00097819"/>
    <w:rsid w:val="000E030E"/>
    <w:rsid w:val="00104458"/>
    <w:rsid w:val="00113DCC"/>
    <w:rsid w:val="00130F6F"/>
    <w:rsid w:val="00193474"/>
    <w:rsid w:val="001A510D"/>
    <w:rsid w:val="001D011E"/>
    <w:rsid w:val="0020640E"/>
    <w:rsid w:val="0025791D"/>
    <w:rsid w:val="00280130"/>
    <w:rsid w:val="002F7CAE"/>
    <w:rsid w:val="00364316"/>
    <w:rsid w:val="003C1BDA"/>
    <w:rsid w:val="003F1882"/>
    <w:rsid w:val="00435A73"/>
    <w:rsid w:val="004F403F"/>
    <w:rsid w:val="00515F0B"/>
    <w:rsid w:val="00531AC5"/>
    <w:rsid w:val="00594E29"/>
    <w:rsid w:val="005E3404"/>
    <w:rsid w:val="005F6149"/>
    <w:rsid w:val="00627641"/>
    <w:rsid w:val="0066185B"/>
    <w:rsid w:val="007A19CF"/>
    <w:rsid w:val="00882932"/>
    <w:rsid w:val="00885661"/>
    <w:rsid w:val="008909BD"/>
    <w:rsid w:val="008F3B0D"/>
    <w:rsid w:val="00901F98"/>
    <w:rsid w:val="009973C0"/>
    <w:rsid w:val="00A16520"/>
    <w:rsid w:val="00A90997"/>
    <w:rsid w:val="00AB12E7"/>
    <w:rsid w:val="00AE0D75"/>
    <w:rsid w:val="00B17D2F"/>
    <w:rsid w:val="00B56C74"/>
    <w:rsid w:val="00B85616"/>
    <w:rsid w:val="00BC19D4"/>
    <w:rsid w:val="00C315E7"/>
    <w:rsid w:val="00C322FE"/>
    <w:rsid w:val="00C41F12"/>
    <w:rsid w:val="00CF5A2F"/>
    <w:rsid w:val="00D335B0"/>
    <w:rsid w:val="00E57070"/>
    <w:rsid w:val="00EC7C9D"/>
    <w:rsid w:val="00ED1F88"/>
    <w:rsid w:val="00EF312D"/>
    <w:rsid w:val="00F1154C"/>
    <w:rsid w:val="00FA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FE2031"/>
  <w15:chartTrackingRefBased/>
  <w15:docId w15:val="{657EA092-1FA0-49E3-9017-3BAB49DE1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9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C7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ABAF5-D390-4186-84D3-895A80DB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5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</dc:creator>
  <cp:keywords/>
  <dc:description/>
  <cp:lastModifiedBy>Jeffrey</cp:lastModifiedBy>
  <cp:revision>27</cp:revision>
  <dcterms:created xsi:type="dcterms:W3CDTF">2020-10-15T04:17:00Z</dcterms:created>
  <dcterms:modified xsi:type="dcterms:W3CDTF">2020-10-25T07:05:00Z</dcterms:modified>
</cp:coreProperties>
</file>